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6B0694">
        <w:rPr>
          <w:b/>
        </w:rPr>
        <w:t>2</w:t>
      </w:r>
      <w:r w:rsidR="00DA19F8" w:rsidRPr="007D6B75">
        <w:rPr>
          <w:b/>
        </w:rPr>
        <w:t>.</w:t>
      </w:r>
      <w:r w:rsidR="0012687E">
        <w:rPr>
          <w:b/>
        </w:rPr>
        <w:t>01</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6B0694">
        <w:trPr>
          <w:trHeight w:val="52"/>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59411E" w:rsidRDefault="0059411E" w:rsidP="00CB4FC4">
            <w:pPr>
              <w:ind w:right="-108"/>
              <w:jc w:val="center"/>
              <w:rPr>
                <w:b/>
                <w:sz w:val="22"/>
                <w:szCs w:val="22"/>
              </w:rPr>
            </w:pPr>
          </w:p>
          <w:p w:rsidR="00DA19F8" w:rsidRPr="0059411E" w:rsidRDefault="00DA19F8" w:rsidP="00CB4FC4">
            <w:pPr>
              <w:ind w:right="-108"/>
              <w:jc w:val="center"/>
              <w:rPr>
                <w:b/>
                <w:sz w:val="22"/>
                <w:szCs w:val="22"/>
              </w:rPr>
            </w:pPr>
            <w:r w:rsidRPr="0059411E">
              <w:rPr>
                <w:b/>
                <w:sz w:val="22"/>
                <w:szCs w:val="22"/>
              </w:rPr>
              <w:t>1-</w:t>
            </w:r>
          </w:p>
          <w:p w:rsidR="00B42527" w:rsidRPr="0059411E" w:rsidRDefault="00B42527" w:rsidP="00CB4FC4">
            <w:pPr>
              <w:ind w:right="-108"/>
              <w:jc w:val="center"/>
              <w:rPr>
                <w:b/>
                <w:sz w:val="22"/>
                <w:szCs w:val="22"/>
              </w:rPr>
            </w:pPr>
          </w:p>
          <w:p w:rsidR="00DA19F8" w:rsidRPr="0059411E" w:rsidRDefault="00DA19F8" w:rsidP="00CB4FC4">
            <w:pPr>
              <w:ind w:right="-108"/>
              <w:jc w:val="center"/>
              <w:rPr>
                <w:b/>
                <w:sz w:val="22"/>
                <w:szCs w:val="22"/>
              </w:rPr>
            </w:pPr>
            <w:r w:rsidRPr="0059411E">
              <w:rPr>
                <w:b/>
                <w:sz w:val="22"/>
                <w:szCs w:val="22"/>
              </w:rPr>
              <w:t>2-</w:t>
            </w:r>
          </w:p>
          <w:p w:rsidR="00DA19F8" w:rsidRPr="0059411E" w:rsidRDefault="00DA19F8" w:rsidP="00CB4FC4">
            <w:pPr>
              <w:ind w:right="-108"/>
              <w:jc w:val="center"/>
              <w:rPr>
                <w:b/>
                <w:sz w:val="22"/>
                <w:szCs w:val="22"/>
              </w:rPr>
            </w:pPr>
          </w:p>
          <w:p w:rsidR="00DA19F8" w:rsidRPr="0059411E" w:rsidRDefault="00DA19F8" w:rsidP="00CB4FC4">
            <w:pPr>
              <w:ind w:right="-108"/>
              <w:jc w:val="center"/>
              <w:rPr>
                <w:b/>
                <w:sz w:val="22"/>
                <w:szCs w:val="22"/>
              </w:rPr>
            </w:pPr>
            <w:r w:rsidRPr="0059411E">
              <w:rPr>
                <w:b/>
                <w:sz w:val="22"/>
                <w:szCs w:val="22"/>
              </w:rPr>
              <w:t>3-</w:t>
            </w:r>
          </w:p>
          <w:p w:rsidR="00DA19F8" w:rsidRPr="0059411E" w:rsidRDefault="00DA19F8" w:rsidP="00CB4FC4">
            <w:pPr>
              <w:ind w:right="-108"/>
              <w:jc w:val="center"/>
              <w:rPr>
                <w:b/>
                <w:sz w:val="22"/>
                <w:szCs w:val="22"/>
              </w:rPr>
            </w:pPr>
          </w:p>
          <w:p w:rsidR="00DA19F8" w:rsidRPr="0059411E" w:rsidRDefault="00DA19F8" w:rsidP="00CB4FC4">
            <w:pPr>
              <w:ind w:right="-108"/>
              <w:jc w:val="center"/>
              <w:rPr>
                <w:b/>
                <w:sz w:val="22"/>
                <w:szCs w:val="22"/>
              </w:rPr>
            </w:pPr>
            <w:r w:rsidRPr="0059411E">
              <w:rPr>
                <w:b/>
                <w:sz w:val="22"/>
                <w:szCs w:val="22"/>
              </w:rPr>
              <w:t>4-</w:t>
            </w:r>
          </w:p>
          <w:p w:rsidR="004255BC" w:rsidRPr="0059411E" w:rsidRDefault="004255BC" w:rsidP="00CB4FC4">
            <w:pPr>
              <w:ind w:right="-108"/>
              <w:jc w:val="center"/>
              <w:rPr>
                <w:b/>
                <w:sz w:val="22"/>
                <w:szCs w:val="22"/>
              </w:rPr>
            </w:pPr>
          </w:p>
          <w:p w:rsidR="0084188B" w:rsidRPr="0059411E" w:rsidRDefault="00DA19F8" w:rsidP="00CB4FC4">
            <w:pPr>
              <w:ind w:right="-108"/>
              <w:jc w:val="center"/>
              <w:rPr>
                <w:b/>
                <w:sz w:val="22"/>
                <w:szCs w:val="22"/>
              </w:rPr>
            </w:pPr>
            <w:r w:rsidRPr="0059411E">
              <w:rPr>
                <w:b/>
                <w:sz w:val="22"/>
                <w:szCs w:val="22"/>
              </w:rPr>
              <w:t>5-</w:t>
            </w:r>
          </w:p>
          <w:p w:rsidR="0084188B" w:rsidRPr="0059411E" w:rsidRDefault="0084188B" w:rsidP="00CB4FC4">
            <w:pPr>
              <w:ind w:right="-108"/>
              <w:jc w:val="center"/>
              <w:rPr>
                <w:b/>
                <w:sz w:val="22"/>
                <w:szCs w:val="22"/>
              </w:rPr>
            </w:pPr>
          </w:p>
          <w:p w:rsidR="001C1301" w:rsidRPr="0059411E" w:rsidRDefault="001C1301" w:rsidP="00CB4FC4">
            <w:pPr>
              <w:ind w:right="-108"/>
              <w:jc w:val="center"/>
              <w:rPr>
                <w:b/>
                <w:sz w:val="22"/>
                <w:szCs w:val="22"/>
              </w:rPr>
            </w:pPr>
          </w:p>
          <w:p w:rsidR="00F528C5" w:rsidRPr="0059411E" w:rsidRDefault="00F528C5" w:rsidP="00CB4FC4">
            <w:pPr>
              <w:ind w:right="-108"/>
              <w:jc w:val="center"/>
              <w:rPr>
                <w:b/>
                <w:sz w:val="22"/>
                <w:szCs w:val="22"/>
              </w:rPr>
            </w:pPr>
          </w:p>
          <w:p w:rsidR="00F528C5" w:rsidRDefault="00F528C5" w:rsidP="00CB4FC4">
            <w:pPr>
              <w:ind w:right="-108"/>
              <w:jc w:val="center"/>
              <w:rPr>
                <w:b/>
                <w:sz w:val="22"/>
                <w:szCs w:val="22"/>
              </w:rPr>
            </w:pPr>
          </w:p>
          <w:p w:rsidR="0059411E" w:rsidRDefault="0059411E" w:rsidP="00CB4FC4">
            <w:pPr>
              <w:ind w:right="-108"/>
              <w:jc w:val="center"/>
              <w:rPr>
                <w:b/>
                <w:sz w:val="22"/>
                <w:szCs w:val="22"/>
              </w:rPr>
            </w:pPr>
          </w:p>
          <w:p w:rsidR="0059411E" w:rsidRDefault="0059411E" w:rsidP="00CB4FC4">
            <w:pPr>
              <w:ind w:right="-108"/>
              <w:jc w:val="center"/>
              <w:rPr>
                <w:b/>
                <w:sz w:val="22"/>
                <w:szCs w:val="22"/>
              </w:rPr>
            </w:pPr>
          </w:p>
          <w:p w:rsidR="0059411E" w:rsidRDefault="0059411E" w:rsidP="00CB4FC4">
            <w:pPr>
              <w:ind w:right="-108"/>
              <w:jc w:val="center"/>
              <w:rPr>
                <w:b/>
                <w:sz w:val="22"/>
                <w:szCs w:val="22"/>
              </w:rPr>
            </w:pPr>
          </w:p>
          <w:p w:rsidR="00DA19F8" w:rsidRPr="0059411E" w:rsidRDefault="00DA19F8" w:rsidP="00CB4FC4">
            <w:pPr>
              <w:ind w:right="-108"/>
              <w:jc w:val="center"/>
              <w:rPr>
                <w:b/>
                <w:sz w:val="22"/>
                <w:szCs w:val="22"/>
              </w:rPr>
            </w:pPr>
            <w:r w:rsidRPr="0059411E">
              <w:rPr>
                <w:b/>
                <w:sz w:val="22"/>
                <w:szCs w:val="22"/>
              </w:rPr>
              <w:t>6-</w:t>
            </w:r>
          </w:p>
          <w:p w:rsidR="00DC5D14" w:rsidRPr="0059411E" w:rsidRDefault="00DC5D14" w:rsidP="00CB4FC4">
            <w:pPr>
              <w:ind w:right="-108"/>
              <w:jc w:val="center"/>
              <w:rPr>
                <w:b/>
                <w:sz w:val="22"/>
                <w:szCs w:val="22"/>
              </w:rPr>
            </w:pPr>
          </w:p>
          <w:p w:rsidR="00DC5D14" w:rsidRDefault="00DC5D14" w:rsidP="00CB4FC4">
            <w:pPr>
              <w:ind w:right="-108"/>
              <w:jc w:val="center"/>
              <w:rPr>
                <w:b/>
                <w:sz w:val="22"/>
                <w:szCs w:val="22"/>
              </w:rPr>
            </w:pPr>
          </w:p>
          <w:p w:rsidR="0059411E" w:rsidRDefault="0059411E" w:rsidP="00CB4FC4">
            <w:pPr>
              <w:ind w:right="-108"/>
              <w:jc w:val="center"/>
              <w:rPr>
                <w:b/>
                <w:sz w:val="22"/>
                <w:szCs w:val="22"/>
              </w:rPr>
            </w:pPr>
          </w:p>
          <w:p w:rsidR="0059411E" w:rsidRDefault="0059411E" w:rsidP="00CB4FC4">
            <w:pPr>
              <w:ind w:right="-108"/>
              <w:jc w:val="center"/>
              <w:rPr>
                <w:b/>
                <w:sz w:val="22"/>
                <w:szCs w:val="22"/>
              </w:rPr>
            </w:pPr>
          </w:p>
          <w:p w:rsidR="00237260" w:rsidRPr="0059411E" w:rsidRDefault="004A52DA" w:rsidP="00CB4FC4">
            <w:pPr>
              <w:ind w:right="-108"/>
              <w:jc w:val="center"/>
              <w:rPr>
                <w:b/>
                <w:sz w:val="22"/>
                <w:szCs w:val="22"/>
              </w:rPr>
            </w:pPr>
            <w:r w:rsidRPr="0059411E">
              <w:rPr>
                <w:b/>
                <w:sz w:val="22"/>
                <w:szCs w:val="22"/>
              </w:rPr>
              <w:t>7</w:t>
            </w:r>
            <w:r w:rsidR="00726DD4" w:rsidRPr="0059411E">
              <w:rPr>
                <w:b/>
                <w:sz w:val="22"/>
                <w:szCs w:val="22"/>
              </w:rPr>
              <w:t>-</w:t>
            </w:r>
          </w:p>
          <w:p w:rsidR="0075695B" w:rsidRPr="0059411E" w:rsidRDefault="0075695B" w:rsidP="00CB4FC4">
            <w:pPr>
              <w:ind w:right="-108"/>
              <w:jc w:val="center"/>
              <w:rPr>
                <w:b/>
                <w:sz w:val="22"/>
                <w:szCs w:val="22"/>
              </w:rPr>
            </w:pPr>
          </w:p>
          <w:p w:rsidR="0075695B" w:rsidRDefault="0075695B" w:rsidP="00CB4FC4">
            <w:pPr>
              <w:ind w:right="-108"/>
              <w:jc w:val="center"/>
              <w:rPr>
                <w:b/>
                <w:sz w:val="22"/>
                <w:szCs w:val="22"/>
              </w:rPr>
            </w:pPr>
          </w:p>
          <w:p w:rsidR="0059411E" w:rsidRDefault="0059411E" w:rsidP="00CB4FC4">
            <w:pPr>
              <w:ind w:right="-108"/>
              <w:jc w:val="center"/>
              <w:rPr>
                <w:b/>
                <w:sz w:val="22"/>
                <w:szCs w:val="22"/>
              </w:rPr>
            </w:pPr>
          </w:p>
          <w:p w:rsidR="0059411E" w:rsidRDefault="0059411E" w:rsidP="00CB4FC4">
            <w:pPr>
              <w:ind w:right="-108"/>
              <w:jc w:val="center"/>
              <w:rPr>
                <w:b/>
                <w:sz w:val="22"/>
                <w:szCs w:val="22"/>
              </w:rPr>
            </w:pPr>
          </w:p>
          <w:p w:rsidR="00F06EE6" w:rsidRDefault="00F06EE6" w:rsidP="00CB4FC4">
            <w:pPr>
              <w:ind w:right="-108"/>
              <w:jc w:val="center"/>
              <w:rPr>
                <w:b/>
                <w:sz w:val="22"/>
                <w:szCs w:val="22"/>
              </w:rPr>
            </w:pPr>
          </w:p>
          <w:p w:rsidR="008D1FA7" w:rsidRPr="0059411E" w:rsidRDefault="004A52DA" w:rsidP="00CB4FC4">
            <w:pPr>
              <w:ind w:right="-108"/>
              <w:jc w:val="center"/>
              <w:rPr>
                <w:b/>
                <w:sz w:val="22"/>
                <w:szCs w:val="22"/>
              </w:rPr>
            </w:pPr>
            <w:r w:rsidRPr="0059411E">
              <w:rPr>
                <w:b/>
                <w:sz w:val="22"/>
                <w:szCs w:val="22"/>
              </w:rPr>
              <w:t>8-</w:t>
            </w:r>
          </w:p>
          <w:p w:rsidR="006B0694" w:rsidRPr="0059411E" w:rsidRDefault="006B0694" w:rsidP="00CB4FC4">
            <w:pPr>
              <w:ind w:right="-108"/>
              <w:jc w:val="center"/>
              <w:rPr>
                <w:b/>
                <w:sz w:val="22"/>
                <w:szCs w:val="22"/>
              </w:rPr>
            </w:pPr>
          </w:p>
          <w:p w:rsidR="0075695B" w:rsidRDefault="0075695B"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Pr="0059411E" w:rsidRDefault="00F06EE6" w:rsidP="00CB4FC4">
            <w:pPr>
              <w:ind w:right="-108"/>
              <w:jc w:val="center"/>
              <w:rPr>
                <w:b/>
                <w:sz w:val="22"/>
                <w:szCs w:val="22"/>
              </w:rPr>
            </w:pPr>
          </w:p>
          <w:p w:rsidR="00F67E93" w:rsidRPr="0059411E" w:rsidRDefault="00F67E93" w:rsidP="00CB4FC4">
            <w:pPr>
              <w:ind w:right="-108"/>
              <w:jc w:val="center"/>
              <w:rPr>
                <w:b/>
                <w:sz w:val="22"/>
                <w:szCs w:val="22"/>
              </w:rPr>
            </w:pPr>
            <w:r w:rsidRPr="0059411E">
              <w:rPr>
                <w:b/>
                <w:sz w:val="22"/>
                <w:szCs w:val="22"/>
              </w:rPr>
              <w:t>9-</w:t>
            </w:r>
          </w:p>
          <w:p w:rsidR="001C1301" w:rsidRPr="0059411E" w:rsidRDefault="001C1301" w:rsidP="00CB4FC4">
            <w:pPr>
              <w:ind w:right="-108"/>
              <w:jc w:val="center"/>
              <w:rPr>
                <w:b/>
                <w:sz w:val="22"/>
                <w:szCs w:val="22"/>
              </w:rPr>
            </w:pPr>
          </w:p>
          <w:p w:rsidR="00714701" w:rsidRDefault="00714701" w:rsidP="00CB4FC4">
            <w:pPr>
              <w:ind w:right="-108"/>
              <w:jc w:val="center"/>
              <w:rPr>
                <w:b/>
                <w:sz w:val="22"/>
                <w:szCs w:val="22"/>
              </w:rPr>
            </w:pPr>
          </w:p>
          <w:p w:rsidR="00881D33" w:rsidRDefault="00881D33"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Pr="0059411E" w:rsidRDefault="00F06EE6" w:rsidP="00CB4FC4">
            <w:pPr>
              <w:ind w:right="-108"/>
              <w:jc w:val="center"/>
              <w:rPr>
                <w:b/>
                <w:sz w:val="22"/>
                <w:szCs w:val="22"/>
              </w:rPr>
            </w:pPr>
          </w:p>
          <w:p w:rsidR="00F67E93" w:rsidRPr="0059411E" w:rsidRDefault="00F67E93" w:rsidP="00CB4FC4">
            <w:pPr>
              <w:ind w:right="-108"/>
              <w:jc w:val="center"/>
              <w:rPr>
                <w:b/>
                <w:sz w:val="22"/>
                <w:szCs w:val="22"/>
              </w:rPr>
            </w:pPr>
            <w:r w:rsidRPr="0059411E">
              <w:rPr>
                <w:b/>
                <w:sz w:val="22"/>
                <w:szCs w:val="22"/>
              </w:rPr>
              <w:t>10-</w:t>
            </w:r>
          </w:p>
          <w:p w:rsidR="00EF0AAF" w:rsidRPr="0059411E" w:rsidRDefault="00EF0AAF" w:rsidP="00CB4FC4">
            <w:pPr>
              <w:ind w:right="-108"/>
              <w:jc w:val="center"/>
              <w:rPr>
                <w:b/>
                <w:sz w:val="22"/>
                <w:szCs w:val="22"/>
              </w:rPr>
            </w:pPr>
          </w:p>
          <w:p w:rsidR="00872DA3" w:rsidRPr="0059411E" w:rsidRDefault="00872DA3" w:rsidP="00CB4FC4">
            <w:pPr>
              <w:ind w:right="-108"/>
              <w:jc w:val="center"/>
              <w:rPr>
                <w:b/>
                <w:sz w:val="22"/>
                <w:szCs w:val="22"/>
              </w:rPr>
            </w:pPr>
          </w:p>
          <w:p w:rsidR="00714701" w:rsidRDefault="00714701" w:rsidP="00CB4FC4">
            <w:pPr>
              <w:ind w:right="-108"/>
              <w:jc w:val="center"/>
              <w:rPr>
                <w:b/>
                <w:sz w:val="22"/>
                <w:szCs w:val="22"/>
              </w:rPr>
            </w:pPr>
          </w:p>
          <w:p w:rsidR="0059411E" w:rsidRDefault="0059411E"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F06EE6" w:rsidRDefault="00F06EE6" w:rsidP="00CB4FC4">
            <w:pPr>
              <w:ind w:right="-108"/>
              <w:jc w:val="center"/>
              <w:rPr>
                <w:b/>
                <w:sz w:val="22"/>
                <w:szCs w:val="22"/>
              </w:rPr>
            </w:pPr>
          </w:p>
          <w:p w:rsidR="007C033C" w:rsidRDefault="007C033C" w:rsidP="00CB4FC4">
            <w:pPr>
              <w:ind w:right="-108"/>
              <w:jc w:val="center"/>
              <w:rPr>
                <w:b/>
                <w:sz w:val="22"/>
                <w:szCs w:val="22"/>
              </w:rPr>
            </w:pPr>
          </w:p>
          <w:p w:rsidR="00F06EE6" w:rsidRPr="0059411E" w:rsidRDefault="00F06EE6" w:rsidP="00CB4FC4">
            <w:pPr>
              <w:ind w:right="-108"/>
              <w:jc w:val="center"/>
              <w:rPr>
                <w:b/>
                <w:sz w:val="22"/>
                <w:szCs w:val="22"/>
              </w:rPr>
            </w:pPr>
          </w:p>
          <w:p w:rsidR="00F67E93" w:rsidRPr="0059411E" w:rsidRDefault="00F67E93" w:rsidP="00CB4FC4">
            <w:pPr>
              <w:ind w:right="-108"/>
              <w:jc w:val="center"/>
              <w:rPr>
                <w:b/>
                <w:sz w:val="22"/>
                <w:szCs w:val="22"/>
              </w:rPr>
            </w:pPr>
            <w:r w:rsidRPr="0059411E">
              <w:rPr>
                <w:b/>
                <w:sz w:val="22"/>
                <w:szCs w:val="22"/>
              </w:rPr>
              <w:t>11-</w:t>
            </w:r>
          </w:p>
          <w:p w:rsidR="001C1301" w:rsidRPr="0059411E" w:rsidRDefault="001C1301" w:rsidP="00CB4FC4">
            <w:pPr>
              <w:ind w:right="-120"/>
              <w:jc w:val="center"/>
              <w:rPr>
                <w:b/>
                <w:sz w:val="22"/>
                <w:szCs w:val="22"/>
              </w:rPr>
            </w:pPr>
          </w:p>
          <w:p w:rsidR="00551CE5" w:rsidRPr="0059411E" w:rsidRDefault="00551CE5" w:rsidP="00CB4FC4">
            <w:pPr>
              <w:ind w:right="-120"/>
              <w:jc w:val="center"/>
              <w:rPr>
                <w:b/>
                <w:sz w:val="22"/>
                <w:szCs w:val="22"/>
              </w:rPr>
            </w:pPr>
          </w:p>
          <w:p w:rsidR="00DC5D14" w:rsidRDefault="00DC5D14" w:rsidP="00CB4FC4">
            <w:pPr>
              <w:ind w:right="-120"/>
              <w:jc w:val="center"/>
              <w:rPr>
                <w:b/>
                <w:sz w:val="22"/>
                <w:szCs w:val="22"/>
              </w:rPr>
            </w:pPr>
          </w:p>
          <w:p w:rsidR="0059411E" w:rsidRDefault="0059411E" w:rsidP="00CB4FC4">
            <w:pPr>
              <w:ind w:right="-120"/>
              <w:jc w:val="center"/>
              <w:rPr>
                <w:b/>
                <w:sz w:val="22"/>
                <w:szCs w:val="22"/>
              </w:rPr>
            </w:pPr>
          </w:p>
          <w:p w:rsidR="0059411E" w:rsidRDefault="0059411E" w:rsidP="00CB4FC4">
            <w:pPr>
              <w:ind w:right="-120"/>
              <w:jc w:val="center"/>
              <w:rPr>
                <w:b/>
                <w:sz w:val="22"/>
                <w:szCs w:val="22"/>
              </w:rPr>
            </w:pPr>
          </w:p>
          <w:p w:rsidR="0059411E" w:rsidRDefault="0059411E" w:rsidP="00CB4FC4">
            <w:pPr>
              <w:ind w:right="-120"/>
              <w:jc w:val="center"/>
              <w:rPr>
                <w:b/>
                <w:sz w:val="22"/>
                <w:szCs w:val="22"/>
              </w:rPr>
            </w:pPr>
          </w:p>
          <w:p w:rsidR="0084188B" w:rsidRPr="0059411E" w:rsidRDefault="0084188B" w:rsidP="00CB4FC4">
            <w:pPr>
              <w:ind w:right="-120"/>
              <w:jc w:val="center"/>
              <w:rPr>
                <w:b/>
                <w:sz w:val="22"/>
                <w:szCs w:val="22"/>
              </w:rPr>
            </w:pPr>
            <w:r w:rsidRPr="0059411E">
              <w:rPr>
                <w:b/>
                <w:sz w:val="22"/>
                <w:szCs w:val="22"/>
              </w:rPr>
              <w:t>12-</w:t>
            </w:r>
          </w:p>
          <w:p w:rsidR="0084188B" w:rsidRPr="0059411E" w:rsidRDefault="0084188B" w:rsidP="00CB4FC4">
            <w:pPr>
              <w:ind w:right="-120"/>
              <w:jc w:val="center"/>
              <w:rPr>
                <w:b/>
                <w:sz w:val="22"/>
                <w:szCs w:val="22"/>
              </w:rPr>
            </w:pPr>
          </w:p>
          <w:p w:rsidR="00AE06D0" w:rsidRPr="0059411E" w:rsidRDefault="00AE06D0" w:rsidP="00CB4FC4">
            <w:pPr>
              <w:ind w:right="-120"/>
              <w:jc w:val="center"/>
              <w:rPr>
                <w:b/>
                <w:sz w:val="22"/>
                <w:szCs w:val="22"/>
              </w:rPr>
            </w:pPr>
          </w:p>
          <w:p w:rsidR="0084188B" w:rsidRPr="0059411E" w:rsidRDefault="0084188B" w:rsidP="00CB4FC4">
            <w:pPr>
              <w:ind w:right="-120"/>
              <w:jc w:val="center"/>
              <w:rPr>
                <w:b/>
                <w:sz w:val="22"/>
                <w:szCs w:val="22"/>
              </w:rPr>
            </w:pPr>
            <w:r w:rsidRPr="0059411E">
              <w:rPr>
                <w:b/>
                <w:sz w:val="22"/>
                <w:szCs w:val="22"/>
              </w:rPr>
              <w:t>13-</w:t>
            </w:r>
          </w:p>
          <w:p w:rsidR="0084188B" w:rsidRPr="0059411E" w:rsidRDefault="0084188B" w:rsidP="00CB4FC4">
            <w:pPr>
              <w:ind w:right="-120"/>
              <w:jc w:val="center"/>
              <w:rPr>
                <w:b/>
                <w:sz w:val="22"/>
                <w:szCs w:val="22"/>
              </w:rPr>
            </w:pPr>
          </w:p>
          <w:p w:rsidR="000E23DB" w:rsidRDefault="000E23DB" w:rsidP="00CB4FC4">
            <w:pPr>
              <w:ind w:right="-120"/>
              <w:jc w:val="center"/>
              <w:rPr>
                <w:b/>
                <w:sz w:val="22"/>
                <w:szCs w:val="22"/>
              </w:rPr>
            </w:pPr>
          </w:p>
          <w:p w:rsidR="0059411E" w:rsidRPr="0059411E" w:rsidRDefault="0059411E" w:rsidP="00CB4FC4">
            <w:pPr>
              <w:ind w:right="-120"/>
              <w:jc w:val="center"/>
              <w:rPr>
                <w:b/>
                <w:sz w:val="22"/>
                <w:szCs w:val="22"/>
              </w:rPr>
            </w:pPr>
          </w:p>
          <w:p w:rsidR="0084188B" w:rsidRPr="0059411E" w:rsidRDefault="0084188B" w:rsidP="00CB4FC4">
            <w:pPr>
              <w:ind w:right="-120"/>
              <w:jc w:val="center"/>
              <w:rPr>
                <w:b/>
                <w:sz w:val="22"/>
                <w:szCs w:val="22"/>
              </w:rPr>
            </w:pPr>
            <w:r w:rsidRPr="0059411E">
              <w:rPr>
                <w:b/>
                <w:sz w:val="22"/>
                <w:szCs w:val="22"/>
              </w:rPr>
              <w:t>14-</w:t>
            </w:r>
          </w:p>
          <w:p w:rsidR="0084188B" w:rsidRPr="0059411E" w:rsidRDefault="0084188B" w:rsidP="00CB4FC4">
            <w:pPr>
              <w:ind w:right="-120"/>
              <w:jc w:val="center"/>
              <w:rPr>
                <w:b/>
                <w:sz w:val="22"/>
                <w:szCs w:val="22"/>
              </w:rPr>
            </w:pPr>
          </w:p>
          <w:p w:rsidR="002D0033" w:rsidRPr="0059411E" w:rsidRDefault="002D0033" w:rsidP="00CB4FC4">
            <w:pPr>
              <w:ind w:right="-120"/>
              <w:jc w:val="center"/>
              <w:rPr>
                <w:b/>
                <w:sz w:val="22"/>
                <w:szCs w:val="22"/>
              </w:rPr>
            </w:pPr>
          </w:p>
          <w:p w:rsidR="00F528C5" w:rsidRDefault="00F528C5" w:rsidP="00CB4FC4">
            <w:pPr>
              <w:ind w:right="-120"/>
              <w:jc w:val="center"/>
              <w:rPr>
                <w:b/>
                <w:sz w:val="22"/>
                <w:szCs w:val="22"/>
              </w:rPr>
            </w:pPr>
          </w:p>
          <w:p w:rsidR="000E23DB" w:rsidRPr="0059411E" w:rsidRDefault="000E23DB" w:rsidP="00CB4FC4">
            <w:pPr>
              <w:ind w:right="-120"/>
              <w:jc w:val="center"/>
              <w:rPr>
                <w:b/>
                <w:sz w:val="22"/>
                <w:szCs w:val="22"/>
              </w:rPr>
            </w:pPr>
          </w:p>
          <w:p w:rsidR="0084188B" w:rsidRPr="0059411E" w:rsidRDefault="0084188B" w:rsidP="00CB4FC4">
            <w:pPr>
              <w:ind w:right="-120"/>
              <w:jc w:val="center"/>
              <w:rPr>
                <w:b/>
                <w:sz w:val="22"/>
                <w:szCs w:val="22"/>
              </w:rPr>
            </w:pPr>
            <w:r w:rsidRPr="0059411E">
              <w:rPr>
                <w:b/>
                <w:sz w:val="22"/>
                <w:szCs w:val="22"/>
              </w:rPr>
              <w:t>15-</w:t>
            </w:r>
          </w:p>
          <w:p w:rsidR="002D0033" w:rsidRPr="0059411E" w:rsidRDefault="002D0033" w:rsidP="00CB4FC4">
            <w:pPr>
              <w:ind w:right="-120"/>
              <w:jc w:val="center"/>
              <w:rPr>
                <w:b/>
                <w:sz w:val="22"/>
                <w:szCs w:val="22"/>
              </w:rPr>
            </w:pPr>
          </w:p>
          <w:p w:rsidR="00872DA3" w:rsidRPr="0059411E" w:rsidRDefault="00872DA3" w:rsidP="00CB4FC4">
            <w:pPr>
              <w:ind w:right="-120"/>
              <w:jc w:val="center"/>
              <w:rPr>
                <w:b/>
                <w:sz w:val="22"/>
                <w:szCs w:val="22"/>
              </w:rPr>
            </w:pPr>
          </w:p>
          <w:p w:rsidR="00D63843" w:rsidRDefault="00D63843" w:rsidP="00CB4FC4">
            <w:pPr>
              <w:ind w:right="-120"/>
              <w:jc w:val="center"/>
              <w:rPr>
                <w:b/>
                <w:sz w:val="22"/>
                <w:szCs w:val="22"/>
              </w:rPr>
            </w:pPr>
          </w:p>
          <w:p w:rsidR="00F06EE6" w:rsidRPr="0059411E" w:rsidRDefault="00F06EE6" w:rsidP="00CB4FC4">
            <w:pPr>
              <w:ind w:right="-120"/>
              <w:jc w:val="center"/>
              <w:rPr>
                <w:b/>
                <w:sz w:val="22"/>
                <w:szCs w:val="22"/>
              </w:rPr>
            </w:pPr>
          </w:p>
          <w:p w:rsidR="002D0033" w:rsidRPr="0059411E" w:rsidRDefault="002D0033" w:rsidP="00CB4FC4">
            <w:pPr>
              <w:ind w:right="-120"/>
              <w:jc w:val="center"/>
              <w:rPr>
                <w:b/>
                <w:sz w:val="22"/>
                <w:szCs w:val="22"/>
              </w:rPr>
            </w:pPr>
            <w:r w:rsidRPr="0059411E">
              <w:rPr>
                <w:b/>
                <w:sz w:val="22"/>
                <w:szCs w:val="22"/>
              </w:rPr>
              <w:t>16-</w:t>
            </w:r>
          </w:p>
          <w:p w:rsidR="00EF0AAF" w:rsidRPr="0059411E" w:rsidRDefault="00EF0AAF" w:rsidP="00CB4FC4">
            <w:pPr>
              <w:ind w:right="-120"/>
              <w:jc w:val="center"/>
              <w:rPr>
                <w:b/>
                <w:sz w:val="22"/>
                <w:szCs w:val="22"/>
              </w:rPr>
            </w:pPr>
          </w:p>
          <w:p w:rsidR="00551CE5" w:rsidRPr="0059411E" w:rsidRDefault="00551CE5" w:rsidP="00CB4FC4">
            <w:pPr>
              <w:ind w:right="-120"/>
              <w:jc w:val="center"/>
              <w:rPr>
                <w:b/>
                <w:sz w:val="22"/>
                <w:szCs w:val="22"/>
              </w:rPr>
            </w:pPr>
          </w:p>
          <w:p w:rsidR="00276899" w:rsidRDefault="00276899" w:rsidP="00CB4FC4">
            <w:pPr>
              <w:ind w:right="-120"/>
              <w:jc w:val="center"/>
              <w:rPr>
                <w:b/>
                <w:sz w:val="22"/>
                <w:szCs w:val="22"/>
              </w:rPr>
            </w:pPr>
          </w:p>
          <w:p w:rsidR="002D0033" w:rsidRPr="0059411E" w:rsidRDefault="002D0033" w:rsidP="00CB4FC4">
            <w:pPr>
              <w:ind w:right="-120"/>
              <w:jc w:val="center"/>
              <w:rPr>
                <w:b/>
                <w:sz w:val="22"/>
                <w:szCs w:val="22"/>
              </w:rPr>
            </w:pPr>
            <w:r w:rsidRPr="0059411E">
              <w:rPr>
                <w:b/>
                <w:sz w:val="22"/>
                <w:szCs w:val="22"/>
              </w:rPr>
              <w:t>17-</w:t>
            </w:r>
          </w:p>
          <w:p w:rsidR="00551CE5" w:rsidRPr="0059411E" w:rsidRDefault="00551CE5" w:rsidP="00CB4FC4">
            <w:pPr>
              <w:ind w:right="-120"/>
              <w:jc w:val="center"/>
              <w:rPr>
                <w:b/>
                <w:sz w:val="22"/>
                <w:szCs w:val="22"/>
              </w:rPr>
            </w:pPr>
          </w:p>
          <w:p w:rsidR="00714701" w:rsidRPr="0059411E" w:rsidRDefault="00714701" w:rsidP="00CB4FC4">
            <w:pPr>
              <w:ind w:right="-120"/>
              <w:jc w:val="center"/>
              <w:rPr>
                <w:b/>
                <w:sz w:val="22"/>
                <w:szCs w:val="22"/>
              </w:rPr>
            </w:pPr>
          </w:p>
          <w:p w:rsidR="00714701" w:rsidRPr="0059411E" w:rsidRDefault="00714701" w:rsidP="00CB4FC4">
            <w:pPr>
              <w:ind w:right="-120"/>
              <w:jc w:val="center"/>
              <w:rPr>
                <w:b/>
                <w:sz w:val="22"/>
                <w:szCs w:val="22"/>
              </w:rPr>
            </w:pPr>
          </w:p>
          <w:p w:rsidR="00714701" w:rsidRPr="0059411E" w:rsidRDefault="00714701" w:rsidP="00CB4FC4">
            <w:pPr>
              <w:ind w:right="-120"/>
              <w:jc w:val="center"/>
              <w:rPr>
                <w:b/>
                <w:sz w:val="22"/>
                <w:szCs w:val="22"/>
              </w:rPr>
            </w:pPr>
          </w:p>
          <w:p w:rsidR="00551CE5" w:rsidRPr="0059411E" w:rsidRDefault="00551CE5" w:rsidP="00CB4FC4">
            <w:pPr>
              <w:ind w:right="-120"/>
              <w:jc w:val="center"/>
              <w:rPr>
                <w:b/>
                <w:sz w:val="22"/>
                <w:szCs w:val="22"/>
              </w:rPr>
            </w:pPr>
            <w:r w:rsidRPr="0059411E">
              <w:rPr>
                <w:b/>
                <w:sz w:val="22"/>
                <w:szCs w:val="22"/>
              </w:rPr>
              <w:t>18-</w:t>
            </w:r>
          </w:p>
          <w:p w:rsidR="00F023EE" w:rsidRPr="0059411E" w:rsidRDefault="00F023EE" w:rsidP="00CB4FC4">
            <w:pPr>
              <w:ind w:right="-120"/>
              <w:jc w:val="center"/>
              <w:rPr>
                <w:b/>
                <w:sz w:val="22"/>
                <w:szCs w:val="22"/>
              </w:rPr>
            </w:pPr>
          </w:p>
          <w:p w:rsidR="00F528C5" w:rsidRDefault="00F528C5" w:rsidP="00CB4FC4">
            <w:pPr>
              <w:ind w:right="-120"/>
              <w:jc w:val="center"/>
              <w:rPr>
                <w:b/>
                <w:sz w:val="22"/>
                <w:szCs w:val="22"/>
              </w:rPr>
            </w:pPr>
          </w:p>
          <w:p w:rsidR="0059411E" w:rsidRPr="00321160" w:rsidRDefault="0059411E" w:rsidP="00CB4FC4">
            <w:pPr>
              <w:ind w:right="-120"/>
              <w:jc w:val="center"/>
              <w:rPr>
                <w:b/>
                <w:sz w:val="18"/>
                <w:szCs w:val="18"/>
              </w:rPr>
            </w:pPr>
          </w:p>
          <w:p w:rsidR="00F528C5" w:rsidRPr="0059411E" w:rsidRDefault="00F528C5" w:rsidP="00F528C5">
            <w:pPr>
              <w:ind w:right="-120"/>
              <w:jc w:val="center"/>
              <w:rPr>
                <w:b/>
                <w:sz w:val="22"/>
                <w:szCs w:val="22"/>
              </w:rPr>
            </w:pPr>
            <w:r w:rsidRPr="0059411E">
              <w:rPr>
                <w:b/>
                <w:sz w:val="22"/>
                <w:szCs w:val="22"/>
              </w:rPr>
              <w:t>19-</w:t>
            </w:r>
          </w:p>
          <w:p w:rsidR="00F528C5" w:rsidRDefault="00F528C5" w:rsidP="00F528C5">
            <w:pPr>
              <w:ind w:right="-120"/>
              <w:jc w:val="center"/>
              <w:rPr>
                <w:b/>
                <w:sz w:val="22"/>
                <w:szCs w:val="22"/>
              </w:rPr>
            </w:pPr>
          </w:p>
          <w:p w:rsidR="0059411E" w:rsidRDefault="0059411E" w:rsidP="00F528C5">
            <w:pPr>
              <w:ind w:right="-120"/>
              <w:jc w:val="center"/>
              <w:rPr>
                <w:b/>
                <w:sz w:val="22"/>
                <w:szCs w:val="22"/>
              </w:rPr>
            </w:pPr>
          </w:p>
          <w:p w:rsidR="0059411E" w:rsidRDefault="0059411E" w:rsidP="00F528C5">
            <w:pPr>
              <w:ind w:right="-120"/>
              <w:jc w:val="center"/>
              <w:rPr>
                <w:b/>
                <w:sz w:val="22"/>
                <w:szCs w:val="22"/>
              </w:rPr>
            </w:pPr>
          </w:p>
          <w:p w:rsidR="0059411E" w:rsidRDefault="0059411E" w:rsidP="00F528C5">
            <w:pPr>
              <w:ind w:right="-120"/>
              <w:jc w:val="center"/>
              <w:rPr>
                <w:b/>
                <w:sz w:val="22"/>
                <w:szCs w:val="22"/>
              </w:rPr>
            </w:pPr>
          </w:p>
          <w:p w:rsidR="0059411E" w:rsidRDefault="0059411E" w:rsidP="00F528C5">
            <w:pPr>
              <w:ind w:right="-120"/>
              <w:jc w:val="center"/>
              <w:rPr>
                <w:b/>
                <w:sz w:val="22"/>
                <w:szCs w:val="22"/>
              </w:rPr>
            </w:pPr>
          </w:p>
          <w:p w:rsidR="0059411E" w:rsidRDefault="0059411E" w:rsidP="00F528C5">
            <w:pPr>
              <w:ind w:right="-120"/>
              <w:jc w:val="center"/>
              <w:rPr>
                <w:b/>
                <w:sz w:val="22"/>
                <w:szCs w:val="22"/>
              </w:rPr>
            </w:pPr>
          </w:p>
          <w:p w:rsidR="0059411E" w:rsidRDefault="0059411E" w:rsidP="00F528C5">
            <w:pPr>
              <w:ind w:right="-120"/>
              <w:jc w:val="center"/>
              <w:rPr>
                <w:b/>
                <w:sz w:val="22"/>
                <w:szCs w:val="22"/>
              </w:rPr>
            </w:pPr>
          </w:p>
          <w:p w:rsidR="0059411E" w:rsidRDefault="0059411E" w:rsidP="00F528C5">
            <w:pPr>
              <w:ind w:right="-120"/>
              <w:jc w:val="center"/>
              <w:rPr>
                <w:b/>
                <w:sz w:val="22"/>
                <w:szCs w:val="22"/>
              </w:rPr>
            </w:pPr>
          </w:p>
          <w:p w:rsidR="0059411E" w:rsidRPr="00321160" w:rsidRDefault="0059411E" w:rsidP="00F528C5">
            <w:pPr>
              <w:ind w:right="-120"/>
              <w:jc w:val="center"/>
              <w:rPr>
                <w:b/>
                <w:sz w:val="18"/>
                <w:szCs w:val="18"/>
              </w:rPr>
            </w:pPr>
          </w:p>
          <w:p w:rsidR="00F528C5" w:rsidRDefault="00F528C5" w:rsidP="00F528C5">
            <w:pPr>
              <w:ind w:right="-120"/>
              <w:jc w:val="center"/>
              <w:rPr>
                <w:b/>
                <w:sz w:val="22"/>
                <w:szCs w:val="22"/>
              </w:rPr>
            </w:pPr>
            <w:r w:rsidRPr="0059411E">
              <w:rPr>
                <w:b/>
                <w:sz w:val="22"/>
                <w:szCs w:val="22"/>
              </w:rPr>
              <w:t>20-</w:t>
            </w:r>
          </w:p>
          <w:p w:rsidR="0059411E" w:rsidRDefault="0059411E" w:rsidP="00F528C5">
            <w:pPr>
              <w:ind w:right="-120"/>
              <w:jc w:val="center"/>
              <w:rPr>
                <w:b/>
                <w:sz w:val="22"/>
                <w:szCs w:val="22"/>
              </w:rPr>
            </w:pPr>
          </w:p>
          <w:p w:rsidR="0059411E" w:rsidRDefault="0059411E" w:rsidP="00F528C5">
            <w:pPr>
              <w:ind w:right="-120"/>
              <w:jc w:val="center"/>
              <w:rPr>
                <w:b/>
                <w:sz w:val="22"/>
                <w:szCs w:val="22"/>
              </w:rPr>
            </w:pPr>
          </w:p>
          <w:p w:rsidR="0059411E" w:rsidRPr="00187D92" w:rsidRDefault="0059411E" w:rsidP="00F528C5">
            <w:pPr>
              <w:ind w:right="-120"/>
              <w:jc w:val="center"/>
              <w:rPr>
                <w:b/>
                <w:sz w:val="16"/>
                <w:szCs w:val="16"/>
              </w:rPr>
            </w:pPr>
          </w:p>
          <w:p w:rsidR="0059411E" w:rsidRDefault="0059411E" w:rsidP="00F528C5">
            <w:pPr>
              <w:ind w:right="-120"/>
              <w:jc w:val="center"/>
              <w:rPr>
                <w:b/>
                <w:sz w:val="22"/>
                <w:szCs w:val="22"/>
              </w:rPr>
            </w:pPr>
            <w:r>
              <w:rPr>
                <w:b/>
                <w:sz w:val="22"/>
                <w:szCs w:val="22"/>
              </w:rPr>
              <w:t>21-</w:t>
            </w:r>
          </w:p>
          <w:p w:rsidR="0059411E" w:rsidRPr="00187D92" w:rsidRDefault="0059411E" w:rsidP="00F528C5">
            <w:pPr>
              <w:ind w:right="-120"/>
              <w:jc w:val="center"/>
              <w:rPr>
                <w:b/>
                <w:sz w:val="16"/>
                <w:szCs w:val="16"/>
              </w:rPr>
            </w:pPr>
          </w:p>
          <w:p w:rsidR="0059411E" w:rsidRPr="0059411E" w:rsidRDefault="0059411E" w:rsidP="00F528C5">
            <w:pPr>
              <w:ind w:right="-120"/>
              <w:jc w:val="center"/>
              <w:rPr>
                <w:b/>
                <w:sz w:val="22"/>
                <w:szCs w:val="22"/>
              </w:rPr>
            </w:pPr>
            <w:r>
              <w:rPr>
                <w:b/>
                <w:sz w:val="22"/>
                <w:szCs w:val="22"/>
              </w:rPr>
              <w:t>22-</w:t>
            </w:r>
          </w:p>
          <w:p w:rsidR="00DC5D14" w:rsidRPr="0059411E" w:rsidRDefault="00DC5D14" w:rsidP="00DC5D14">
            <w:pPr>
              <w:ind w:right="-120"/>
              <w:rPr>
                <w:b/>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59411E" w:rsidRDefault="0059411E" w:rsidP="00872E80">
            <w:pPr>
              <w:snapToGrid w:val="0"/>
              <w:ind w:right="34" w:firstLine="188"/>
              <w:jc w:val="both"/>
              <w:rPr>
                <w:sz w:val="22"/>
                <w:szCs w:val="22"/>
              </w:rPr>
            </w:pPr>
          </w:p>
          <w:p w:rsidR="00DA19F8" w:rsidRPr="0059411E" w:rsidRDefault="00DA19F8" w:rsidP="00872E80">
            <w:pPr>
              <w:snapToGrid w:val="0"/>
              <w:ind w:right="34" w:firstLine="188"/>
              <w:jc w:val="both"/>
              <w:rPr>
                <w:sz w:val="22"/>
                <w:szCs w:val="22"/>
              </w:rPr>
            </w:pPr>
            <w:r w:rsidRPr="0059411E">
              <w:rPr>
                <w:sz w:val="22"/>
                <w:szCs w:val="22"/>
              </w:rPr>
              <w:t xml:space="preserve">Açılış </w:t>
            </w:r>
          </w:p>
          <w:p w:rsidR="00FF05BD" w:rsidRPr="0059411E" w:rsidRDefault="00FF05BD" w:rsidP="00872E80">
            <w:pPr>
              <w:ind w:right="34" w:firstLine="188"/>
              <w:jc w:val="both"/>
              <w:rPr>
                <w:sz w:val="22"/>
                <w:szCs w:val="22"/>
              </w:rPr>
            </w:pPr>
            <w:r w:rsidRPr="0059411E">
              <w:rPr>
                <w:sz w:val="22"/>
                <w:szCs w:val="22"/>
              </w:rPr>
              <w:t xml:space="preserve"> </w:t>
            </w:r>
          </w:p>
          <w:p w:rsidR="00DA19F8" w:rsidRPr="0059411E" w:rsidRDefault="00DA19F8" w:rsidP="00872E80">
            <w:pPr>
              <w:ind w:right="34" w:firstLine="188"/>
              <w:jc w:val="both"/>
              <w:rPr>
                <w:sz w:val="22"/>
                <w:szCs w:val="22"/>
              </w:rPr>
            </w:pPr>
            <w:r w:rsidRPr="0059411E">
              <w:rPr>
                <w:sz w:val="22"/>
                <w:szCs w:val="22"/>
              </w:rPr>
              <w:t>Yoklama.</w:t>
            </w:r>
          </w:p>
          <w:p w:rsidR="00FF05BD" w:rsidRPr="0059411E" w:rsidRDefault="00FF05BD" w:rsidP="00872E80">
            <w:pPr>
              <w:ind w:right="34" w:firstLine="188"/>
              <w:jc w:val="both"/>
              <w:rPr>
                <w:sz w:val="22"/>
                <w:szCs w:val="22"/>
              </w:rPr>
            </w:pPr>
          </w:p>
          <w:p w:rsidR="00DA19F8" w:rsidRPr="0059411E" w:rsidRDefault="000A1F83" w:rsidP="00872E80">
            <w:pPr>
              <w:ind w:right="34" w:firstLine="188"/>
              <w:jc w:val="both"/>
              <w:rPr>
                <w:sz w:val="22"/>
                <w:szCs w:val="22"/>
              </w:rPr>
            </w:pPr>
            <w:proofErr w:type="gramStart"/>
            <w:r w:rsidRPr="0059411E">
              <w:rPr>
                <w:sz w:val="22"/>
                <w:szCs w:val="22"/>
              </w:rPr>
              <w:t>Geçen o</w:t>
            </w:r>
            <w:r w:rsidR="00DA19F8" w:rsidRPr="0059411E">
              <w:rPr>
                <w:sz w:val="22"/>
                <w:szCs w:val="22"/>
              </w:rPr>
              <w:t xml:space="preserve">turum tutanak özetinin okunması.    </w:t>
            </w:r>
            <w:proofErr w:type="gramEnd"/>
          </w:p>
          <w:p w:rsidR="00FF05BD" w:rsidRPr="0059411E" w:rsidRDefault="00FF05BD" w:rsidP="00872E80">
            <w:pPr>
              <w:ind w:right="34" w:firstLine="188"/>
              <w:jc w:val="both"/>
              <w:rPr>
                <w:sz w:val="22"/>
                <w:szCs w:val="22"/>
              </w:rPr>
            </w:pPr>
          </w:p>
          <w:p w:rsidR="005C7C8D" w:rsidRPr="0059411E" w:rsidRDefault="0032439F" w:rsidP="005C7C8D">
            <w:pPr>
              <w:ind w:right="34" w:firstLine="188"/>
              <w:jc w:val="both"/>
              <w:rPr>
                <w:sz w:val="22"/>
                <w:szCs w:val="22"/>
              </w:rPr>
            </w:pPr>
            <w:proofErr w:type="gramStart"/>
            <w:r w:rsidRPr="0059411E">
              <w:rPr>
                <w:sz w:val="22"/>
                <w:szCs w:val="22"/>
              </w:rPr>
              <w:t>Yazılı önergelerin Meclis Başkanlığına sunulması.</w:t>
            </w:r>
            <w:proofErr w:type="gramEnd"/>
          </w:p>
          <w:p w:rsidR="005C7C8D" w:rsidRPr="0059411E" w:rsidRDefault="005C7C8D" w:rsidP="005C7C8D">
            <w:pPr>
              <w:ind w:right="34" w:firstLine="188"/>
              <w:jc w:val="both"/>
              <w:rPr>
                <w:sz w:val="22"/>
                <w:szCs w:val="22"/>
              </w:rPr>
            </w:pPr>
          </w:p>
          <w:p w:rsidR="00881D33" w:rsidRPr="0059411E" w:rsidRDefault="00881D33" w:rsidP="00881D33">
            <w:pPr>
              <w:ind w:right="110" w:firstLine="110"/>
              <w:jc w:val="both"/>
              <w:rPr>
                <w:sz w:val="22"/>
                <w:szCs w:val="22"/>
              </w:rPr>
            </w:pPr>
            <w:proofErr w:type="gramStart"/>
            <w:r w:rsidRPr="0059411E">
              <w:rPr>
                <w:sz w:val="22"/>
                <w:szCs w:val="22"/>
              </w:rPr>
              <w:t>İlimiz Sorgun ilçesi Ayrıdam köyü sınırları içerisinde tapunun İ34A18C1D imar paftasında 136 ada, 8 parselinde kayıtlı taşınmazın mevcut imar planında Tarım ve Hayvancılık Tesis Alanı Tohum Eleme İşleme ve Paketleme alanı olarak yer aldığı, mülk sahibinin planlı saha içerisinde kalan ve eski Ayrıdam köy yolu olarak bırakılan imar yolunun kaldırılarak</w:t>
            </w:r>
            <w:r>
              <w:rPr>
                <w:sz w:val="22"/>
                <w:szCs w:val="22"/>
              </w:rPr>
              <w:t>,</w:t>
            </w:r>
            <w:r w:rsidRPr="0059411E">
              <w:rPr>
                <w:sz w:val="22"/>
                <w:szCs w:val="22"/>
              </w:rPr>
              <w:t xml:space="preserve"> mağduriyetin ortadan kaldırılması için hazırlanan 1/5000 nazım imar planı ve 1/1000 ölçekli Uygulama İmar Planı değişikliği tasarısının görüşülmesi hakkındaki İl Özel İdaresi teklif yazısı ve ekleri üzerinde </w:t>
            </w:r>
            <w:r w:rsidRPr="0059411E">
              <w:rPr>
                <w:b/>
                <w:i/>
                <w:sz w:val="22"/>
                <w:szCs w:val="22"/>
              </w:rPr>
              <w:t>İmar ve Bayındırlık Komisyonunca</w:t>
            </w:r>
            <w:r w:rsidRPr="0059411E">
              <w:rPr>
                <w:sz w:val="22"/>
                <w:szCs w:val="22"/>
              </w:rPr>
              <w:t xml:space="preserve"> hazırlanan raporun görüşülmesi. </w:t>
            </w:r>
            <w:proofErr w:type="gramEnd"/>
          </w:p>
          <w:p w:rsidR="00881D33" w:rsidRDefault="00881D33" w:rsidP="0023108D">
            <w:pPr>
              <w:ind w:right="34" w:firstLine="188"/>
              <w:jc w:val="both"/>
              <w:rPr>
                <w:bCs/>
                <w:sz w:val="22"/>
                <w:szCs w:val="22"/>
              </w:rPr>
            </w:pPr>
          </w:p>
          <w:p w:rsidR="00F06EE6" w:rsidRPr="0059411E" w:rsidRDefault="00F06EE6" w:rsidP="00F06EE6">
            <w:pPr>
              <w:ind w:right="110" w:firstLine="110"/>
              <w:jc w:val="both"/>
              <w:rPr>
                <w:rStyle w:val="Vurgu"/>
                <w:i w:val="0"/>
                <w:sz w:val="22"/>
                <w:szCs w:val="22"/>
              </w:rPr>
            </w:pPr>
            <w:r w:rsidRPr="0059411E">
              <w:rPr>
                <w:rStyle w:val="Vurgu"/>
                <w:i w:val="0"/>
                <w:sz w:val="22"/>
                <w:szCs w:val="22"/>
              </w:rPr>
              <w:t xml:space="preserve">İl Özel İdaresi 2019 yılı yatırım bütçesindeki programdan Yerköy ilçesinde yapılan içme suyu ve kanalizasyon yapımlarının genel durumları hakkında komisyon üyelerince gerekli inceleme ve araştırma yapılarak rapor düzenlenerek meclisin bilgisine sunulması </w:t>
            </w:r>
            <w:r w:rsidRPr="0059411E">
              <w:rPr>
                <w:sz w:val="22"/>
                <w:szCs w:val="22"/>
              </w:rPr>
              <w:t xml:space="preserve">hakkındaki önerge </w:t>
            </w:r>
            <w:proofErr w:type="gramStart"/>
            <w:r w:rsidRPr="0059411E">
              <w:rPr>
                <w:sz w:val="22"/>
                <w:szCs w:val="22"/>
              </w:rPr>
              <w:t xml:space="preserve">üzerinde </w:t>
            </w:r>
            <w:r w:rsidRPr="0059411E">
              <w:rPr>
                <w:b/>
                <w:i/>
                <w:sz w:val="22"/>
                <w:szCs w:val="22"/>
              </w:rPr>
              <w:t xml:space="preserve"> Alt</w:t>
            </w:r>
            <w:proofErr w:type="gramEnd"/>
            <w:r w:rsidRPr="0059411E">
              <w:rPr>
                <w:b/>
                <w:i/>
                <w:sz w:val="22"/>
                <w:szCs w:val="22"/>
              </w:rPr>
              <w:t xml:space="preserve"> Yapı ve Sanat Yapıları Komisyonunca</w:t>
            </w:r>
            <w:r w:rsidRPr="0059411E">
              <w:rPr>
                <w:sz w:val="22"/>
                <w:szCs w:val="22"/>
              </w:rPr>
              <w:t xml:space="preserve"> hazırlanan raporun görüşülmesi</w:t>
            </w:r>
          </w:p>
          <w:p w:rsidR="00F06EE6" w:rsidRDefault="00F06EE6" w:rsidP="00881D33">
            <w:pPr>
              <w:ind w:right="110" w:firstLine="110"/>
              <w:jc w:val="both"/>
              <w:rPr>
                <w:sz w:val="22"/>
                <w:szCs w:val="22"/>
              </w:rPr>
            </w:pPr>
          </w:p>
          <w:p w:rsidR="00F06EE6" w:rsidRPr="0059411E" w:rsidRDefault="00F06EE6" w:rsidP="00F06EE6">
            <w:pPr>
              <w:ind w:right="110" w:firstLine="110"/>
              <w:jc w:val="both"/>
              <w:rPr>
                <w:rStyle w:val="Vurgu"/>
                <w:i w:val="0"/>
                <w:iCs w:val="0"/>
                <w:sz w:val="22"/>
                <w:szCs w:val="22"/>
              </w:rPr>
            </w:pPr>
            <w:proofErr w:type="gramStart"/>
            <w:r w:rsidRPr="0059411E">
              <w:rPr>
                <w:rStyle w:val="Vurgu"/>
                <w:i w:val="0"/>
                <w:sz w:val="22"/>
                <w:szCs w:val="22"/>
              </w:rPr>
              <w:t xml:space="preserve">İlimiz Yerköy ilçesi köylerinde bulunan tarım arazilerinde hangi tarım ürünleri ve meyvelerinin yetiştirildiği, hayvancılığın ne durumda olduğu büyükbaş ve küçükbaş hayvan ırklarının hangilerinin yetiştirildiğinin komisyon üyelerince bu konular hakkında gerekli inceleme ve araştırma yapılarak rapor halinde meclisin bilgisine sunulması </w:t>
            </w:r>
            <w:r w:rsidRPr="0059411E">
              <w:rPr>
                <w:sz w:val="22"/>
                <w:szCs w:val="22"/>
              </w:rPr>
              <w:t xml:space="preserve">hakkındaki önerge üzerinde </w:t>
            </w:r>
            <w:r w:rsidRPr="0059411E">
              <w:rPr>
                <w:b/>
                <w:i/>
                <w:sz w:val="22"/>
                <w:szCs w:val="22"/>
              </w:rPr>
              <w:t>Tarım Orman ve Hayvancılık Komisyonunca</w:t>
            </w:r>
            <w:r w:rsidRPr="0059411E">
              <w:rPr>
                <w:sz w:val="22"/>
                <w:szCs w:val="22"/>
              </w:rPr>
              <w:t xml:space="preserve"> hazırlanan raporun görüşülmesi.</w:t>
            </w:r>
            <w:proofErr w:type="gramEnd"/>
          </w:p>
          <w:p w:rsidR="00F06EE6" w:rsidRDefault="00F06EE6" w:rsidP="00881D33">
            <w:pPr>
              <w:ind w:right="110" w:firstLine="110"/>
              <w:jc w:val="both"/>
              <w:rPr>
                <w:sz w:val="22"/>
                <w:szCs w:val="22"/>
              </w:rPr>
            </w:pPr>
          </w:p>
          <w:p w:rsidR="00881D33" w:rsidRDefault="00881D33" w:rsidP="00881D33">
            <w:pPr>
              <w:ind w:right="110" w:firstLine="110"/>
              <w:jc w:val="both"/>
              <w:rPr>
                <w:sz w:val="22"/>
                <w:szCs w:val="22"/>
              </w:rPr>
            </w:pPr>
            <w:r w:rsidRPr="0059411E">
              <w:rPr>
                <w:sz w:val="22"/>
                <w:szCs w:val="22"/>
              </w:rPr>
              <w:t xml:space="preserve">Mülkiyeti İl Özel İdaresine ait Merkez ilçe Mutafoğlu Mahallesi 2.mıntıkada tapunun 1605 ada 4 parselinde kayıtlı A ve B bloklarından oluşan 20 adet bağımsız bölümün bulunduğu, binanın bir bütün olarak yatırım kaynaklarında kullanılmak üzere 2886 sayılı Devlet İhale Kanunu hükümleri ve İl özel İdaresi tarafından hazırlanacak protokol hükümlerince satılması hakkındaki Özel İdaresi teklif yazısı ve ekleri </w:t>
            </w:r>
            <w:proofErr w:type="gramStart"/>
            <w:r w:rsidRPr="0059411E">
              <w:rPr>
                <w:sz w:val="22"/>
                <w:szCs w:val="22"/>
              </w:rPr>
              <w:t xml:space="preserve">üzerinde </w:t>
            </w:r>
            <w:r w:rsidRPr="0059411E">
              <w:rPr>
                <w:b/>
                <w:i/>
                <w:sz w:val="22"/>
                <w:szCs w:val="22"/>
              </w:rPr>
              <w:t xml:space="preserve"> İl</w:t>
            </w:r>
            <w:proofErr w:type="gramEnd"/>
            <w:r w:rsidRPr="0059411E">
              <w:rPr>
                <w:b/>
                <w:i/>
                <w:sz w:val="22"/>
                <w:szCs w:val="22"/>
              </w:rPr>
              <w:t xml:space="preserve"> Özel İdaresi Komisyonunca</w:t>
            </w:r>
            <w:r w:rsidRPr="0059411E">
              <w:rPr>
                <w:sz w:val="22"/>
                <w:szCs w:val="22"/>
              </w:rPr>
              <w:t xml:space="preserve"> hazırlanan raporun görüşülmesi.</w:t>
            </w:r>
          </w:p>
          <w:p w:rsidR="00881D33" w:rsidRDefault="00881D33" w:rsidP="00881D33">
            <w:pPr>
              <w:ind w:right="110" w:firstLine="110"/>
              <w:jc w:val="both"/>
              <w:rPr>
                <w:sz w:val="22"/>
                <w:szCs w:val="22"/>
              </w:rPr>
            </w:pPr>
          </w:p>
          <w:p w:rsidR="0023108D" w:rsidRPr="0059411E" w:rsidRDefault="0023108D" w:rsidP="0023108D">
            <w:pPr>
              <w:ind w:right="34" w:firstLine="188"/>
              <w:jc w:val="both"/>
              <w:rPr>
                <w:sz w:val="22"/>
                <w:szCs w:val="22"/>
              </w:rPr>
            </w:pPr>
            <w:proofErr w:type="gramStart"/>
            <w:r w:rsidRPr="0059411E">
              <w:rPr>
                <w:sz w:val="22"/>
                <w:szCs w:val="22"/>
              </w:rPr>
              <w:t>İl Özel İdaresi Kanunu'nun 10. maddesini</w:t>
            </w:r>
            <w:r w:rsidR="00F06EE6">
              <w:rPr>
                <w:sz w:val="22"/>
                <w:szCs w:val="22"/>
              </w:rPr>
              <w:t>n (I) bendi gereğince, i</w:t>
            </w:r>
            <w:r w:rsidRPr="0059411E">
              <w:rPr>
                <w:sz w:val="22"/>
                <w:szCs w:val="22"/>
              </w:rPr>
              <w:t>dare birimlerinde görev yapan personelin, eğitim, hizmet yılı ve disiplin cezası almamış olmak gibi şartları yerine getirerek bir üst dereceye yükselmeyi hak etmiş ve mükteseb</w:t>
            </w:r>
            <w:r w:rsidR="00F06EE6">
              <w:rPr>
                <w:sz w:val="22"/>
                <w:szCs w:val="22"/>
              </w:rPr>
              <w:t>ine</w:t>
            </w:r>
            <w:r w:rsidRPr="0059411E">
              <w:rPr>
                <w:sz w:val="22"/>
                <w:szCs w:val="22"/>
              </w:rPr>
              <w:t xml:space="preserve"> terfi ettirildiklerinden, ilgililerin müktesebine uygun</w:t>
            </w:r>
            <w:r w:rsidR="00F06EE6">
              <w:rPr>
                <w:sz w:val="22"/>
                <w:szCs w:val="22"/>
              </w:rPr>
              <w:t xml:space="preserve"> olarak ekli (III) sayılı Dolu kadro d</w:t>
            </w:r>
            <w:r w:rsidRPr="0059411E">
              <w:rPr>
                <w:sz w:val="22"/>
                <w:szCs w:val="22"/>
              </w:rPr>
              <w:t xml:space="preserve">eğişiklik cetvelindeki kadroların kaldırılarak, yerine 4 adet 4. dereceli mühendis,  1 adet 4. dereceli Avukat, </w:t>
            </w:r>
            <w:r w:rsidR="00881D33">
              <w:rPr>
                <w:sz w:val="22"/>
                <w:szCs w:val="22"/>
              </w:rPr>
              <w:t xml:space="preserve"> </w:t>
            </w:r>
            <w:r w:rsidRPr="0059411E">
              <w:rPr>
                <w:sz w:val="22"/>
                <w:szCs w:val="22"/>
              </w:rPr>
              <w:t>1 a</w:t>
            </w:r>
            <w:r w:rsidR="00881D33">
              <w:rPr>
                <w:sz w:val="22"/>
                <w:szCs w:val="22"/>
              </w:rPr>
              <w:t>det 4. dereceli Mali hizmetler u</w:t>
            </w:r>
            <w:r w:rsidRPr="0059411E">
              <w:rPr>
                <w:sz w:val="22"/>
                <w:szCs w:val="22"/>
              </w:rPr>
              <w:t>zmanı, 1 adet 4. dereceli Arkeolog,  1 adet 4. dereceli Tekniker, 1 adet 5. dereceli Programcı, 1 adet 4. dereceli Şef, 1 adet 6. dereceli Bilgisayar işletmeni, 1 adet 3. dereceli ve 7. dereceli Veri Hazırlama Kontrol İşletmeni kadrolarının ihdasının 657 sayılı Devlet Memurları Kanunu'nun 68/A maddesi gereği görüşülerek karara bağlanması.</w:t>
            </w:r>
            <w:proofErr w:type="gramEnd"/>
          </w:p>
          <w:p w:rsidR="0059411E" w:rsidRPr="0059411E" w:rsidRDefault="0059411E" w:rsidP="0023108D">
            <w:pPr>
              <w:ind w:right="34" w:firstLine="188"/>
              <w:jc w:val="both"/>
              <w:rPr>
                <w:sz w:val="22"/>
                <w:szCs w:val="22"/>
              </w:rPr>
            </w:pPr>
          </w:p>
          <w:p w:rsidR="0059411E" w:rsidRPr="0059411E" w:rsidRDefault="0059411E" w:rsidP="0059411E">
            <w:pPr>
              <w:ind w:right="34" w:firstLine="188"/>
              <w:jc w:val="both"/>
              <w:rPr>
                <w:sz w:val="22"/>
                <w:szCs w:val="22"/>
              </w:rPr>
            </w:pPr>
            <w:proofErr w:type="gramStart"/>
            <w:r w:rsidRPr="0059411E">
              <w:rPr>
                <w:sz w:val="22"/>
                <w:szCs w:val="22"/>
              </w:rPr>
              <w:t>5302 sayılı İl Özel İdaresi Kanunu'nun 36. maddesinin 3. fıkrası gereğince</w:t>
            </w:r>
            <w:r w:rsidR="00881D33">
              <w:rPr>
                <w:sz w:val="22"/>
                <w:szCs w:val="22"/>
              </w:rPr>
              <w:t>,</w:t>
            </w:r>
            <w:r w:rsidRPr="0059411E">
              <w:rPr>
                <w:sz w:val="22"/>
                <w:szCs w:val="22"/>
              </w:rPr>
              <w:t xml:space="preserve"> İl Özel İdaresinde 2020 yılında tam zamanlı sözleşmeli olarak istihdam edilecek Mühendis, Mimar, Sanat </w:t>
            </w:r>
            <w:r w:rsidR="00881D33">
              <w:rPr>
                <w:sz w:val="22"/>
                <w:szCs w:val="22"/>
              </w:rPr>
              <w:t xml:space="preserve">Tarihçisi, Tekniker ve Eğitmen ile </w:t>
            </w:r>
            <w:r w:rsidRPr="0059411E">
              <w:rPr>
                <w:sz w:val="22"/>
                <w:szCs w:val="22"/>
              </w:rPr>
              <w:t xml:space="preserve">kısmi zamanlı sözleşmeli olarak istihdam edilecek Avukat'a, Maliye Bakanlığı Bütçe ve Mali Kontrol Genel Müdürlüğünün </w:t>
            </w:r>
            <w:r w:rsidRPr="00881D33">
              <w:rPr>
                <w:sz w:val="16"/>
                <w:szCs w:val="16"/>
              </w:rPr>
              <w:t>(Mülga)</w:t>
            </w:r>
            <w:r w:rsidRPr="0059411E">
              <w:rPr>
                <w:sz w:val="22"/>
                <w:szCs w:val="22"/>
              </w:rPr>
              <w:t xml:space="preserve"> 08.07.2019 tarih ve 210975 sayılı </w:t>
            </w:r>
            <w:r w:rsidRPr="0059411E">
              <w:rPr>
                <w:i/>
                <w:sz w:val="22"/>
                <w:szCs w:val="22"/>
              </w:rPr>
              <w:t>"Mahalli İdare Sözleşmeli Personel Ücret Tavanları"</w:t>
            </w:r>
            <w:r w:rsidRPr="0059411E">
              <w:rPr>
                <w:sz w:val="22"/>
                <w:szCs w:val="22"/>
              </w:rPr>
              <w:t xml:space="preserve"> konulu genelgesinin ekindeki, 5393 sayılı Kanun gereği çalıştırılacak sözleşmeli personele ödenecek ücrete ilişkin tabloda yer alan ve "657 sayılı Kanununa göre net aylık tutar" bölümünde Mühendis ve Mimar için ön görülen net 3.964,00.-</w:t>
            </w:r>
            <w:r w:rsidR="00881D33">
              <w:rPr>
                <w:sz w:val="22"/>
                <w:szCs w:val="22"/>
              </w:rPr>
              <w:t xml:space="preserve"> lira</w:t>
            </w:r>
            <w:r w:rsidRPr="0059411E">
              <w:rPr>
                <w:sz w:val="22"/>
                <w:szCs w:val="22"/>
              </w:rPr>
              <w:t>, Sanat Tarihçisi için öngörülen net 3.148,00.-</w:t>
            </w:r>
            <w:r w:rsidR="00881D33">
              <w:rPr>
                <w:sz w:val="22"/>
                <w:szCs w:val="22"/>
              </w:rPr>
              <w:t>lira</w:t>
            </w:r>
            <w:r w:rsidRPr="0059411E">
              <w:rPr>
                <w:sz w:val="22"/>
                <w:szCs w:val="22"/>
              </w:rPr>
              <w:t>, Teknike</w:t>
            </w:r>
            <w:r w:rsidR="00881D33">
              <w:rPr>
                <w:sz w:val="22"/>
                <w:szCs w:val="22"/>
              </w:rPr>
              <w:t>r için öngörülen net 3.146,00.-lira</w:t>
            </w:r>
            <w:r w:rsidRPr="0059411E">
              <w:rPr>
                <w:sz w:val="22"/>
                <w:szCs w:val="22"/>
              </w:rPr>
              <w:t>, Eğitmen için öngörülen net 2.426,00.-</w:t>
            </w:r>
            <w:r w:rsidR="00881D33">
              <w:rPr>
                <w:sz w:val="22"/>
                <w:szCs w:val="22"/>
              </w:rPr>
              <w:t>lira</w:t>
            </w:r>
            <w:r w:rsidRPr="0059411E">
              <w:rPr>
                <w:sz w:val="22"/>
                <w:szCs w:val="22"/>
              </w:rPr>
              <w:t>, kısmi zamanlı Avukat için öngörülen net 1.832,04.-</w:t>
            </w:r>
            <w:r w:rsidR="00881D33">
              <w:rPr>
                <w:sz w:val="22"/>
                <w:szCs w:val="22"/>
              </w:rPr>
              <w:t xml:space="preserve"> lira </w:t>
            </w:r>
            <w:r w:rsidRPr="0059411E">
              <w:rPr>
                <w:sz w:val="22"/>
                <w:szCs w:val="22"/>
              </w:rPr>
              <w:t>üzerinden ücret ödenmesinin görüşülerek karara bağlanması.</w:t>
            </w:r>
            <w:proofErr w:type="gramEnd"/>
          </w:p>
          <w:p w:rsidR="0059411E" w:rsidRDefault="00F06EE6" w:rsidP="00F06EE6">
            <w:pPr>
              <w:ind w:right="34" w:firstLine="188"/>
              <w:jc w:val="center"/>
              <w:rPr>
                <w:bCs/>
                <w:sz w:val="22"/>
                <w:szCs w:val="22"/>
              </w:rPr>
            </w:pPr>
            <w:proofErr w:type="gramStart"/>
            <w:r>
              <w:rPr>
                <w:bCs/>
                <w:sz w:val="22"/>
                <w:szCs w:val="22"/>
              </w:rPr>
              <w:t>..</w:t>
            </w:r>
            <w:proofErr w:type="gramEnd"/>
            <w:r>
              <w:rPr>
                <w:bCs/>
                <w:sz w:val="22"/>
                <w:szCs w:val="22"/>
              </w:rPr>
              <w:t>/.</w:t>
            </w:r>
          </w:p>
          <w:p w:rsidR="00F06EE6" w:rsidRDefault="00F06EE6" w:rsidP="0023108D">
            <w:pPr>
              <w:ind w:right="34" w:firstLine="188"/>
              <w:jc w:val="both"/>
              <w:rPr>
                <w:bCs/>
                <w:sz w:val="22"/>
                <w:szCs w:val="22"/>
              </w:rPr>
            </w:pPr>
          </w:p>
          <w:p w:rsidR="00F06EE6" w:rsidRDefault="00F06EE6" w:rsidP="0023108D">
            <w:pPr>
              <w:ind w:right="34" w:firstLine="188"/>
              <w:jc w:val="both"/>
              <w:rPr>
                <w:bCs/>
                <w:sz w:val="22"/>
                <w:szCs w:val="22"/>
              </w:rPr>
            </w:pPr>
          </w:p>
          <w:p w:rsidR="00F06EE6" w:rsidRDefault="00F06EE6" w:rsidP="0023108D">
            <w:pPr>
              <w:ind w:right="34" w:firstLine="188"/>
              <w:jc w:val="both"/>
              <w:rPr>
                <w:bCs/>
                <w:sz w:val="22"/>
                <w:szCs w:val="22"/>
              </w:rPr>
            </w:pPr>
          </w:p>
          <w:p w:rsidR="00F06EE6" w:rsidRDefault="00F06EE6" w:rsidP="0023108D">
            <w:pPr>
              <w:ind w:right="34" w:firstLine="188"/>
              <w:jc w:val="both"/>
              <w:rPr>
                <w:bCs/>
                <w:sz w:val="22"/>
                <w:szCs w:val="22"/>
              </w:rPr>
            </w:pPr>
          </w:p>
          <w:p w:rsidR="00F06EE6" w:rsidRDefault="00F06EE6" w:rsidP="00F06EE6">
            <w:pPr>
              <w:tabs>
                <w:tab w:val="left" w:pos="4295"/>
              </w:tabs>
              <w:ind w:right="34" w:firstLine="188"/>
              <w:jc w:val="both"/>
              <w:rPr>
                <w:bCs/>
                <w:sz w:val="22"/>
                <w:szCs w:val="22"/>
              </w:rPr>
            </w:pPr>
            <w:r>
              <w:rPr>
                <w:bCs/>
                <w:sz w:val="22"/>
                <w:szCs w:val="22"/>
              </w:rPr>
              <w:tab/>
              <w:t>-2-</w:t>
            </w:r>
          </w:p>
          <w:p w:rsidR="007C033C" w:rsidRPr="0059411E" w:rsidRDefault="007C033C" w:rsidP="00F06EE6">
            <w:pPr>
              <w:tabs>
                <w:tab w:val="left" w:pos="4295"/>
              </w:tabs>
              <w:ind w:right="34" w:firstLine="188"/>
              <w:jc w:val="both"/>
              <w:rPr>
                <w:bCs/>
                <w:sz w:val="22"/>
                <w:szCs w:val="22"/>
              </w:rPr>
            </w:pPr>
          </w:p>
          <w:p w:rsidR="00E6703D" w:rsidRPr="0059411E" w:rsidRDefault="00AE06D0" w:rsidP="00F741C8">
            <w:pPr>
              <w:ind w:right="34" w:firstLine="188"/>
              <w:jc w:val="both"/>
              <w:rPr>
                <w:bCs/>
                <w:sz w:val="22"/>
                <w:szCs w:val="22"/>
              </w:rPr>
            </w:pPr>
            <w:proofErr w:type="gramStart"/>
            <w:r w:rsidRPr="0059411E">
              <w:rPr>
                <w:bCs/>
                <w:sz w:val="22"/>
                <w:szCs w:val="22"/>
              </w:rPr>
              <w:t>5263 Sayılı Sosyal Yardımlaşma ve Dayanışma Genel Müdürlüğü Teşkilat ve Görevleri Hakkındaki Kanununun 19. maddesini değiştiren 3294 sayılı Sosyal Yardımlaşma ve Dayanışma</w:t>
            </w:r>
            <w:r w:rsidR="00E6703D" w:rsidRPr="0059411E">
              <w:rPr>
                <w:bCs/>
                <w:sz w:val="22"/>
                <w:szCs w:val="22"/>
              </w:rPr>
              <w:t xml:space="preserve"> Teşvik Kanunu</w:t>
            </w:r>
            <w:r w:rsidRPr="0059411E">
              <w:rPr>
                <w:bCs/>
                <w:sz w:val="22"/>
                <w:szCs w:val="22"/>
              </w:rPr>
              <w:t>nun 7. maddesin</w:t>
            </w:r>
            <w:r w:rsidR="00E6703D" w:rsidRPr="0059411E">
              <w:rPr>
                <w:bCs/>
                <w:sz w:val="22"/>
                <w:szCs w:val="22"/>
              </w:rPr>
              <w:t>in 2.</w:t>
            </w:r>
            <w:r w:rsidR="00017C06" w:rsidRPr="0059411E">
              <w:rPr>
                <w:bCs/>
                <w:sz w:val="22"/>
                <w:szCs w:val="22"/>
              </w:rPr>
              <w:t>fıkrası uyarınca, i</w:t>
            </w:r>
            <w:r w:rsidR="00834876" w:rsidRPr="0059411E">
              <w:rPr>
                <w:bCs/>
                <w:sz w:val="22"/>
                <w:szCs w:val="22"/>
              </w:rPr>
              <w:t>limiz merkez ve i</w:t>
            </w:r>
            <w:r w:rsidRPr="0059411E">
              <w:rPr>
                <w:bCs/>
                <w:sz w:val="22"/>
                <w:szCs w:val="22"/>
              </w:rPr>
              <w:t xml:space="preserve">lçelerinde bulunan Sosyal Yardımlaşma </w:t>
            </w:r>
            <w:r w:rsidR="00834876" w:rsidRPr="0059411E">
              <w:rPr>
                <w:bCs/>
                <w:sz w:val="22"/>
                <w:szCs w:val="22"/>
              </w:rPr>
              <w:t xml:space="preserve">ve Dayanışma Kurulu </w:t>
            </w:r>
            <w:r w:rsidR="00017C06" w:rsidRPr="0059411E">
              <w:rPr>
                <w:bCs/>
                <w:sz w:val="22"/>
                <w:szCs w:val="22"/>
              </w:rPr>
              <w:t>m</w:t>
            </w:r>
            <w:r w:rsidRPr="0059411E">
              <w:rPr>
                <w:bCs/>
                <w:sz w:val="22"/>
                <w:szCs w:val="22"/>
              </w:rPr>
              <w:t>ütevelli heyet</w:t>
            </w:r>
            <w:r w:rsidR="00881D33">
              <w:rPr>
                <w:bCs/>
                <w:sz w:val="22"/>
                <w:szCs w:val="22"/>
              </w:rPr>
              <w:t xml:space="preserve">i Başkanlıklarında </w:t>
            </w:r>
            <w:r w:rsidRPr="0059411E">
              <w:rPr>
                <w:bCs/>
                <w:sz w:val="22"/>
                <w:szCs w:val="22"/>
              </w:rPr>
              <w:t>görev yapmak üzere</w:t>
            </w:r>
            <w:r w:rsidR="00881D33">
              <w:rPr>
                <w:bCs/>
                <w:sz w:val="22"/>
                <w:szCs w:val="22"/>
              </w:rPr>
              <w:t>,</w:t>
            </w:r>
            <w:r w:rsidRPr="0059411E">
              <w:rPr>
                <w:bCs/>
                <w:sz w:val="22"/>
                <w:szCs w:val="22"/>
              </w:rPr>
              <w:t xml:space="preserve"> </w:t>
            </w:r>
            <w:r w:rsidR="00881D33">
              <w:rPr>
                <w:bCs/>
                <w:sz w:val="22"/>
                <w:szCs w:val="22"/>
              </w:rPr>
              <w:t xml:space="preserve">merkez ve ilçelerimizde </w:t>
            </w:r>
            <w:r w:rsidRPr="0059411E">
              <w:rPr>
                <w:bCs/>
                <w:sz w:val="22"/>
                <w:szCs w:val="22"/>
              </w:rPr>
              <w:t xml:space="preserve">hayırsever vatandaşlar arasından belirlenecek </w:t>
            </w:r>
            <w:r w:rsidR="0027290C" w:rsidRPr="0059411E">
              <w:rPr>
                <w:bCs/>
                <w:sz w:val="22"/>
                <w:szCs w:val="22"/>
              </w:rPr>
              <w:t>2 kişi ve sivil toplu</w:t>
            </w:r>
            <w:r w:rsidR="00017C06" w:rsidRPr="0059411E">
              <w:rPr>
                <w:bCs/>
                <w:sz w:val="22"/>
                <w:szCs w:val="22"/>
              </w:rPr>
              <w:t>m kuruluşu olmayan ilçelerde 3</w:t>
            </w:r>
            <w:r w:rsidR="0027290C" w:rsidRPr="0059411E">
              <w:rPr>
                <w:bCs/>
                <w:sz w:val="22"/>
                <w:szCs w:val="22"/>
              </w:rPr>
              <w:t xml:space="preserve"> kişi </w:t>
            </w:r>
            <w:r w:rsidRPr="0059411E">
              <w:rPr>
                <w:bCs/>
                <w:sz w:val="22"/>
                <w:szCs w:val="22"/>
              </w:rPr>
              <w:t>is</w:t>
            </w:r>
            <w:r w:rsidR="0053206D" w:rsidRPr="0059411E">
              <w:rPr>
                <w:bCs/>
                <w:sz w:val="22"/>
                <w:szCs w:val="22"/>
              </w:rPr>
              <w:t>minin</w:t>
            </w:r>
            <w:r w:rsidRPr="0059411E">
              <w:rPr>
                <w:bCs/>
                <w:sz w:val="22"/>
                <w:szCs w:val="22"/>
              </w:rPr>
              <w:t xml:space="preserve"> Genel Meclis</w:t>
            </w:r>
            <w:r w:rsidR="00881D33">
              <w:rPr>
                <w:bCs/>
                <w:sz w:val="22"/>
                <w:szCs w:val="22"/>
              </w:rPr>
              <w:t>c</w:t>
            </w:r>
            <w:r w:rsidRPr="0059411E">
              <w:rPr>
                <w:bCs/>
                <w:sz w:val="22"/>
                <w:szCs w:val="22"/>
              </w:rPr>
              <w:t xml:space="preserve">e </w:t>
            </w:r>
            <w:r w:rsidR="00881D33">
              <w:rPr>
                <w:bCs/>
                <w:sz w:val="22"/>
                <w:szCs w:val="22"/>
              </w:rPr>
              <w:t xml:space="preserve">seçilmeleri hususlarının </w:t>
            </w:r>
            <w:r w:rsidRPr="0059411E">
              <w:rPr>
                <w:bCs/>
                <w:sz w:val="22"/>
                <w:szCs w:val="22"/>
              </w:rPr>
              <w:t>görüşülerek karara bağlanması</w:t>
            </w:r>
            <w:r w:rsidR="00E6703D" w:rsidRPr="0059411E">
              <w:rPr>
                <w:bCs/>
                <w:sz w:val="22"/>
                <w:szCs w:val="22"/>
              </w:rPr>
              <w:t>.</w:t>
            </w:r>
            <w:proofErr w:type="gramEnd"/>
          </w:p>
          <w:p w:rsidR="00F06EE6" w:rsidRPr="0059411E" w:rsidRDefault="00F06EE6" w:rsidP="007D6BB2">
            <w:pPr>
              <w:ind w:right="110" w:firstLine="110"/>
              <w:jc w:val="both"/>
              <w:rPr>
                <w:bCs/>
                <w:sz w:val="22"/>
                <w:szCs w:val="22"/>
              </w:rPr>
            </w:pPr>
          </w:p>
          <w:p w:rsidR="0075695B" w:rsidRPr="0059411E" w:rsidRDefault="00810052" w:rsidP="00F741C8">
            <w:pPr>
              <w:ind w:right="110" w:firstLine="110"/>
              <w:jc w:val="both"/>
              <w:rPr>
                <w:bCs/>
                <w:sz w:val="22"/>
                <w:szCs w:val="22"/>
              </w:rPr>
            </w:pPr>
            <w:r w:rsidRPr="0059411E">
              <w:rPr>
                <w:rStyle w:val="Vurgu"/>
                <w:i w:val="0"/>
                <w:sz w:val="22"/>
                <w:szCs w:val="22"/>
              </w:rPr>
              <w:t xml:space="preserve"> </w:t>
            </w:r>
            <w:r w:rsidR="0075695B" w:rsidRPr="0059411E">
              <w:rPr>
                <w:bCs/>
                <w:sz w:val="22"/>
                <w:szCs w:val="22"/>
              </w:rPr>
              <w:t xml:space="preserve">5302 Sayılı İl Özel İdaresi Kanunu’nun 17. ve Genel Meclis Çalışma Yönetmeliğinin 21. </w:t>
            </w:r>
            <w:r w:rsidR="00881D33">
              <w:rPr>
                <w:bCs/>
                <w:sz w:val="22"/>
                <w:szCs w:val="22"/>
              </w:rPr>
              <w:t>maddesi uyarınca oluşturulacak D</w:t>
            </w:r>
            <w:r w:rsidR="0075695B" w:rsidRPr="0059411E">
              <w:rPr>
                <w:bCs/>
                <w:sz w:val="22"/>
                <w:szCs w:val="22"/>
              </w:rPr>
              <w:t>enetim komisyonu için üye sayısı belirlenmesi.(</w:t>
            </w:r>
            <w:r w:rsidR="0075695B" w:rsidRPr="0059411E">
              <w:rPr>
                <w:bCs/>
                <w:i/>
                <w:sz w:val="22"/>
                <w:szCs w:val="22"/>
              </w:rPr>
              <w:t>3 ten az, 5 den çok olamaz.</w:t>
            </w:r>
            <w:r w:rsidR="0075695B" w:rsidRPr="0059411E">
              <w:rPr>
                <w:bCs/>
                <w:sz w:val="22"/>
                <w:szCs w:val="22"/>
              </w:rPr>
              <w:t>)</w:t>
            </w:r>
          </w:p>
          <w:p w:rsidR="0075695B" w:rsidRPr="0059411E" w:rsidRDefault="0075695B" w:rsidP="0075695B">
            <w:pPr>
              <w:ind w:right="110" w:firstLine="110"/>
              <w:jc w:val="both"/>
              <w:rPr>
                <w:sz w:val="22"/>
                <w:szCs w:val="22"/>
              </w:rPr>
            </w:pPr>
          </w:p>
          <w:p w:rsidR="006C39B1" w:rsidRPr="0059411E" w:rsidRDefault="0075695B" w:rsidP="006C39B1">
            <w:pPr>
              <w:ind w:right="110" w:firstLine="110"/>
              <w:jc w:val="both"/>
              <w:rPr>
                <w:sz w:val="22"/>
                <w:szCs w:val="22"/>
              </w:rPr>
            </w:pPr>
            <w:r w:rsidRPr="0059411E">
              <w:rPr>
                <w:sz w:val="22"/>
                <w:szCs w:val="22"/>
              </w:rPr>
              <w:t xml:space="preserve"> </w:t>
            </w:r>
            <w:r w:rsidRPr="0059411E">
              <w:rPr>
                <w:bCs/>
                <w:sz w:val="22"/>
                <w:szCs w:val="22"/>
              </w:rPr>
              <w:t xml:space="preserve">5302 sayılı İl Özel İdaresi Kanunu’nun 17. maddesi ve Çalışma Yönetmeliğinin 21. maddesi uyarınca, İl Genel Meclis üyeleri arasından gizli oylama </w:t>
            </w:r>
            <w:r w:rsidR="00881D33">
              <w:rPr>
                <w:bCs/>
                <w:sz w:val="22"/>
                <w:szCs w:val="22"/>
              </w:rPr>
              <w:t>ve açık tasnif suretiyle D</w:t>
            </w:r>
            <w:r w:rsidRPr="0059411E">
              <w:rPr>
                <w:bCs/>
                <w:sz w:val="22"/>
                <w:szCs w:val="22"/>
              </w:rPr>
              <w:t>enetim komisyonuna üye seçiminin yapılması</w:t>
            </w:r>
            <w:r w:rsidR="00881D33">
              <w:rPr>
                <w:bCs/>
                <w:sz w:val="22"/>
                <w:szCs w:val="22"/>
              </w:rPr>
              <w:t>nın görüşülmesi</w:t>
            </w:r>
            <w:r w:rsidRPr="0059411E">
              <w:rPr>
                <w:bCs/>
                <w:sz w:val="22"/>
                <w:szCs w:val="22"/>
              </w:rPr>
              <w:t>.</w:t>
            </w:r>
          </w:p>
          <w:p w:rsidR="006C39B1" w:rsidRPr="0059411E" w:rsidRDefault="006C39B1" w:rsidP="006C39B1">
            <w:pPr>
              <w:ind w:right="110" w:firstLine="110"/>
              <w:jc w:val="both"/>
              <w:rPr>
                <w:sz w:val="22"/>
                <w:szCs w:val="22"/>
              </w:rPr>
            </w:pPr>
          </w:p>
          <w:p w:rsidR="00714701" w:rsidRPr="0059411E" w:rsidRDefault="00714701" w:rsidP="00714701">
            <w:pPr>
              <w:ind w:right="110" w:firstLine="110"/>
              <w:jc w:val="both"/>
              <w:rPr>
                <w:rStyle w:val="Vurgu"/>
                <w:i w:val="0"/>
                <w:sz w:val="22"/>
                <w:szCs w:val="22"/>
              </w:rPr>
            </w:pPr>
            <w:r w:rsidRPr="0059411E">
              <w:rPr>
                <w:rStyle w:val="Vurgu"/>
                <w:i w:val="0"/>
                <w:sz w:val="22"/>
                <w:szCs w:val="22"/>
              </w:rPr>
              <w:t xml:space="preserve">Sosyal Yardımlaşma ve Dayanışma Vakfı tarafından Boğazlıyan ilçesinde kimlere ne gibi hizmet ve yardımların verildiği hakkında komisyonca gerekli inceleme ve araştırma yapılarak rapor düzenlenmesi ve meclisin bilgisine sunulması </w:t>
            </w:r>
            <w:r w:rsidRPr="0059411E">
              <w:rPr>
                <w:sz w:val="22"/>
                <w:szCs w:val="22"/>
              </w:rPr>
              <w:t xml:space="preserve">hakkındaki önerge </w:t>
            </w:r>
            <w:proofErr w:type="gramStart"/>
            <w:r w:rsidRPr="0059411E">
              <w:rPr>
                <w:sz w:val="22"/>
                <w:szCs w:val="22"/>
              </w:rPr>
              <w:t xml:space="preserve">üzerinde </w:t>
            </w:r>
            <w:r w:rsidRPr="0059411E">
              <w:rPr>
                <w:b/>
                <w:i/>
                <w:sz w:val="22"/>
                <w:szCs w:val="22"/>
              </w:rPr>
              <w:t xml:space="preserve"> Aile</w:t>
            </w:r>
            <w:proofErr w:type="gramEnd"/>
            <w:r w:rsidRPr="0059411E">
              <w:rPr>
                <w:b/>
                <w:i/>
                <w:sz w:val="22"/>
                <w:szCs w:val="22"/>
              </w:rPr>
              <w:t xml:space="preserve"> ve Sosyal Politikalar Komisyonunca</w:t>
            </w:r>
            <w:r w:rsidRPr="0059411E">
              <w:rPr>
                <w:sz w:val="22"/>
                <w:szCs w:val="22"/>
              </w:rPr>
              <w:t xml:space="preserve"> hazırlanan raporun görüşülmesi.</w:t>
            </w:r>
          </w:p>
          <w:p w:rsidR="00714701" w:rsidRPr="0059411E" w:rsidRDefault="00714701" w:rsidP="006C39B1">
            <w:pPr>
              <w:ind w:right="110" w:firstLine="110"/>
              <w:jc w:val="both"/>
              <w:rPr>
                <w:rStyle w:val="Vurgu"/>
                <w:i w:val="0"/>
                <w:sz w:val="22"/>
                <w:szCs w:val="22"/>
              </w:rPr>
            </w:pPr>
          </w:p>
          <w:p w:rsidR="006C39B1" w:rsidRPr="0059411E" w:rsidRDefault="006C39B1" w:rsidP="006C39B1">
            <w:pPr>
              <w:ind w:right="110" w:firstLine="110"/>
              <w:jc w:val="both"/>
              <w:rPr>
                <w:sz w:val="22"/>
                <w:szCs w:val="22"/>
              </w:rPr>
            </w:pPr>
            <w:proofErr w:type="gramStart"/>
            <w:r w:rsidRPr="0059411E">
              <w:rPr>
                <w:rStyle w:val="Vurgu"/>
                <w:i w:val="0"/>
                <w:sz w:val="22"/>
                <w:szCs w:val="22"/>
              </w:rPr>
              <w:t>M</w:t>
            </w:r>
            <w:r w:rsidRPr="0059411E">
              <w:rPr>
                <w:sz w:val="22"/>
                <w:szCs w:val="22"/>
              </w:rPr>
              <w:t xml:space="preserve">ülkiyeti Sorgun ilçesi Yenimahalle 105 ada, 20 parselinde kayıtlı 5.738,15m2 alana sahip arsa vasıflı taşınmazın İl Özel İdaresinin yatırım kaynaklarında kullanılmak üzere 2886 sayılı Devlet İhale Kanunu hükümleri ve İl Özel İdaresi tarafından hazırlanacak protokol hükümlerince satılması hakkındaki Özel İdaresi teklif yazısı ve ekleri üzerinde </w:t>
            </w:r>
            <w:r w:rsidRPr="0059411E">
              <w:rPr>
                <w:b/>
                <w:i/>
                <w:sz w:val="22"/>
                <w:szCs w:val="22"/>
              </w:rPr>
              <w:t>Plan ve Bütçe Komisyonunca</w:t>
            </w:r>
            <w:r w:rsidRPr="0059411E">
              <w:rPr>
                <w:sz w:val="22"/>
                <w:szCs w:val="22"/>
              </w:rPr>
              <w:t xml:space="preserve"> hazırlanan raporun görüşülmesi. </w:t>
            </w:r>
            <w:proofErr w:type="gramEnd"/>
          </w:p>
          <w:p w:rsidR="006C39B1" w:rsidRPr="0059411E" w:rsidRDefault="006C39B1" w:rsidP="006C39B1">
            <w:pPr>
              <w:ind w:right="110" w:firstLine="110"/>
              <w:jc w:val="both"/>
              <w:rPr>
                <w:sz w:val="22"/>
                <w:szCs w:val="22"/>
              </w:rPr>
            </w:pPr>
          </w:p>
          <w:p w:rsidR="006C39B1" w:rsidRPr="0059411E" w:rsidRDefault="006C39B1" w:rsidP="006C39B1">
            <w:pPr>
              <w:ind w:right="110" w:firstLine="110"/>
              <w:jc w:val="both"/>
              <w:rPr>
                <w:rStyle w:val="Vurgu"/>
                <w:i w:val="0"/>
                <w:iCs w:val="0"/>
                <w:sz w:val="22"/>
                <w:szCs w:val="22"/>
              </w:rPr>
            </w:pPr>
            <w:r w:rsidRPr="0059411E">
              <w:rPr>
                <w:rStyle w:val="Vurgu"/>
                <w:i w:val="0"/>
                <w:sz w:val="22"/>
                <w:szCs w:val="22"/>
              </w:rPr>
              <w:t xml:space="preserve"> İlimiz Yenifakılı İlçesinde bulunan spor tesislerinin genel durumları hakkında gerekli inceleme yapılarak rapor halinde meclisin bilgisine sunulması </w:t>
            </w:r>
            <w:r w:rsidRPr="0059411E">
              <w:rPr>
                <w:sz w:val="22"/>
                <w:szCs w:val="22"/>
              </w:rPr>
              <w:t xml:space="preserve">hakkındaki önerge üzerinde </w:t>
            </w:r>
            <w:r w:rsidRPr="0059411E">
              <w:rPr>
                <w:b/>
                <w:i/>
                <w:sz w:val="22"/>
                <w:szCs w:val="22"/>
              </w:rPr>
              <w:t>Gençlik Spor ve Turizm Komisyonunca</w:t>
            </w:r>
            <w:r w:rsidRPr="0059411E">
              <w:rPr>
                <w:sz w:val="22"/>
                <w:szCs w:val="22"/>
              </w:rPr>
              <w:t xml:space="preserve"> hazırlanan raporun görüşülmesi.</w:t>
            </w:r>
          </w:p>
          <w:p w:rsidR="006C39B1" w:rsidRPr="0059411E" w:rsidRDefault="006C39B1" w:rsidP="006C39B1">
            <w:pPr>
              <w:ind w:right="110" w:firstLine="110"/>
              <w:jc w:val="both"/>
              <w:rPr>
                <w:rStyle w:val="Vurgu"/>
                <w:i w:val="0"/>
                <w:iCs w:val="0"/>
                <w:sz w:val="22"/>
                <w:szCs w:val="22"/>
              </w:rPr>
            </w:pPr>
          </w:p>
          <w:p w:rsidR="006C39B1" w:rsidRPr="0059411E" w:rsidRDefault="006C39B1" w:rsidP="006C39B1">
            <w:pPr>
              <w:ind w:right="110" w:firstLine="110"/>
              <w:jc w:val="both"/>
              <w:rPr>
                <w:rStyle w:val="Vurgu"/>
                <w:i w:val="0"/>
                <w:iCs w:val="0"/>
                <w:sz w:val="22"/>
                <w:szCs w:val="22"/>
              </w:rPr>
            </w:pPr>
            <w:r w:rsidRPr="0059411E">
              <w:rPr>
                <w:rStyle w:val="Vurgu"/>
                <w:i w:val="0"/>
                <w:iCs w:val="0"/>
                <w:sz w:val="22"/>
                <w:szCs w:val="22"/>
              </w:rPr>
              <w:t xml:space="preserve">İlimiz </w:t>
            </w:r>
            <w:r w:rsidRPr="0059411E">
              <w:rPr>
                <w:rStyle w:val="Vurgu"/>
                <w:i w:val="0"/>
                <w:sz w:val="22"/>
                <w:szCs w:val="22"/>
              </w:rPr>
              <w:t xml:space="preserve">Boğazlıyan ilçesi ve köylerinde bulunan ilköğretim kurumlarına bağlı okulların genel durumları ve yatırım programına alınarak yapılacak olan okullar hakkında gerekli inceleme yapılarak rapor halinde meclisin bilgisine sunulması </w:t>
            </w:r>
            <w:r w:rsidRPr="0059411E">
              <w:rPr>
                <w:sz w:val="22"/>
                <w:szCs w:val="22"/>
              </w:rPr>
              <w:t xml:space="preserve">hakkındaki önerge üzerinde </w:t>
            </w:r>
            <w:r w:rsidRPr="0059411E">
              <w:rPr>
                <w:b/>
                <w:i/>
                <w:sz w:val="22"/>
                <w:szCs w:val="22"/>
              </w:rPr>
              <w:t>Eğitim Kültür ve Sosyal Hizmetler</w:t>
            </w:r>
            <w:r w:rsidRPr="0059411E">
              <w:rPr>
                <w:sz w:val="22"/>
                <w:szCs w:val="22"/>
              </w:rPr>
              <w:t xml:space="preserve"> </w:t>
            </w:r>
            <w:r w:rsidRPr="0059411E">
              <w:rPr>
                <w:b/>
                <w:i/>
                <w:sz w:val="22"/>
                <w:szCs w:val="22"/>
              </w:rPr>
              <w:t>Komisyonunca</w:t>
            </w:r>
            <w:r w:rsidRPr="0059411E">
              <w:rPr>
                <w:sz w:val="22"/>
                <w:szCs w:val="22"/>
              </w:rPr>
              <w:t xml:space="preserve"> hazırlanan raporun görüşülmesi.</w:t>
            </w:r>
          </w:p>
          <w:p w:rsidR="006C39B1" w:rsidRPr="0059411E" w:rsidRDefault="006C39B1" w:rsidP="006C39B1">
            <w:pPr>
              <w:ind w:right="110" w:firstLine="110"/>
              <w:jc w:val="both"/>
              <w:rPr>
                <w:rStyle w:val="Vurgu"/>
                <w:i w:val="0"/>
                <w:iCs w:val="0"/>
                <w:sz w:val="22"/>
                <w:szCs w:val="22"/>
              </w:rPr>
            </w:pPr>
          </w:p>
          <w:p w:rsidR="009854E0" w:rsidRPr="0059411E" w:rsidRDefault="009854E0" w:rsidP="009854E0">
            <w:pPr>
              <w:ind w:right="110" w:firstLine="110"/>
              <w:jc w:val="both"/>
              <w:rPr>
                <w:rStyle w:val="Vurgu"/>
                <w:i w:val="0"/>
                <w:sz w:val="22"/>
                <w:szCs w:val="22"/>
              </w:rPr>
            </w:pPr>
            <w:r w:rsidRPr="0059411E">
              <w:rPr>
                <w:rStyle w:val="Vurgu"/>
                <w:i w:val="0"/>
                <w:sz w:val="22"/>
                <w:szCs w:val="22"/>
              </w:rPr>
              <w:t xml:space="preserve">İlimiz Yenifakılı ilçesinde bulunan Sağlık evi ve Sağlık ocaklarının genel durumları hakkında gerekli inceleme ve araştırma yapılarak rapor halinde meclisin bilgisine sunulması </w:t>
            </w:r>
            <w:r w:rsidRPr="0059411E">
              <w:rPr>
                <w:sz w:val="22"/>
                <w:szCs w:val="22"/>
              </w:rPr>
              <w:t xml:space="preserve">hakkındaki önerge </w:t>
            </w:r>
            <w:proofErr w:type="gramStart"/>
            <w:r w:rsidRPr="0059411E">
              <w:rPr>
                <w:sz w:val="22"/>
                <w:szCs w:val="22"/>
              </w:rPr>
              <w:t xml:space="preserve">üzerinde </w:t>
            </w:r>
            <w:r w:rsidRPr="0059411E">
              <w:rPr>
                <w:b/>
                <w:i/>
                <w:sz w:val="22"/>
                <w:szCs w:val="22"/>
              </w:rPr>
              <w:t xml:space="preserve"> Çevre</w:t>
            </w:r>
            <w:proofErr w:type="gramEnd"/>
            <w:r w:rsidRPr="0059411E">
              <w:rPr>
                <w:b/>
                <w:i/>
                <w:sz w:val="22"/>
                <w:szCs w:val="22"/>
              </w:rPr>
              <w:t xml:space="preserve"> ve Sağlık Komisyonunca</w:t>
            </w:r>
            <w:r w:rsidRPr="0059411E">
              <w:rPr>
                <w:sz w:val="22"/>
                <w:szCs w:val="22"/>
              </w:rPr>
              <w:t xml:space="preserve"> hazırlanan raporun görüşülmesi.</w:t>
            </w:r>
          </w:p>
          <w:p w:rsidR="009854E0" w:rsidRPr="00321160" w:rsidRDefault="009854E0" w:rsidP="006C39B1">
            <w:pPr>
              <w:ind w:right="110" w:firstLine="110"/>
              <w:jc w:val="both"/>
              <w:rPr>
                <w:rStyle w:val="Vurgu"/>
                <w:i w:val="0"/>
                <w:iCs w:val="0"/>
                <w:sz w:val="18"/>
                <w:szCs w:val="18"/>
              </w:rPr>
            </w:pPr>
          </w:p>
          <w:p w:rsidR="006C39B1" w:rsidRPr="0059411E" w:rsidRDefault="006C39B1" w:rsidP="006C39B1">
            <w:pPr>
              <w:ind w:right="110" w:firstLine="110"/>
              <w:jc w:val="both"/>
              <w:rPr>
                <w:rStyle w:val="Vurgu"/>
                <w:i w:val="0"/>
                <w:sz w:val="22"/>
                <w:szCs w:val="22"/>
              </w:rPr>
            </w:pPr>
            <w:r w:rsidRPr="0059411E">
              <w:rPr>
                <w:sz w:val="22"/>
                <w:szCs w:val="22"/>
              </w:rPr>
              <w:t>Boğazlıyan ilçesi Bahariye mücavir alanı sınırlarında İl Özel İdaresine ait jeotermal kuyudan Boğazlıyan Belediyesine kamu yararına açık yüzme havuzunda kullanılmak üzere günlük 300 ton jeotermal kaynak talebinde bulunulmuştur. Jeotermal Kaynaklar ve Doğal Mineralli Sular Kanunu Uygulama Yönetmeliği çerçevesinde belirtilen iş ve işlemler BOZJET A.Ş.’ne devredildiği ve kurulan komisyonca Boğazlıyan Belediyesinin işletmiş olduğu açık yüzme havuzunun ihtiyacı olan 5 Lt/sn suyun Başyazıcıoğlu’na ait sera tesisine verilen mevcut dağıtım deposuna gelen dönüşüm suyundan alınması ve yapılacak imalatların tamamının Belediyeye ait olarak tahsis edilmesinin uygun olduğu teknik rapor</w:t>
            </w:r>
            <w:r w:rsidR="00F06EE6">
              <w:rPr>
                <w:sz w:val="22"/>
                <w:szCs w:val="22"/>
              </w:rPr>
              <w:t xml:space="preserve">da belirtildiğinden, </w:t>
            </w:r>
            <w:r w:rsidRPr="0059411E">
              <w:rPr>
                <w:sz w:val="22"/>
                <w:szCs w:val="22"/>
              </w:rPr>
              <w:t xml:space="preserve">rapor doğrultusunda Boğazlıyan Belediyesine verilecek kaynak suyunun belirlenmesi hakkındaki Özel İdaresi teklif yazısı eki </w:t>
            </w:r>
            <w:proofErr w:type="gramStart"/>
            <w:r w:rsidRPr="0059411E">
              <w:rPr>
                <w:sz w:val="22"/>
                <w:szCs w:val="22"/>
              </w:rPr>
              <w:t xml:space="preserve">üzerinde </w:t>
            </w:r>
            <w:r w:rsidRPr="0059411E">
              <w:rPr>
                <w:b/>
                <w:i/>
                <w:sz w:val="22"/>
                <w:szCs w:val="22"/>
              </w:rPr>
              <w:t xml:space="preserve"> Jeotermal</w:t>
            </w:r>
            <w:proofErr w:type="gramEnd"/>
            <w:r w:rsidRPr="0059411E">
              <w:rPr>
                <w:b/>
                <w:i/>
                <w:sz w:val="22"/>
                <w:szCs w:val="22"/>
              </w:rPr>
              <w:t xml:space="preserve"> ve Su Kaynakları Komisyonunca</w:t>
            </w:r>
            <w:r w:rsidRPr="0059411E">
              <w:rPr>
                <w:sz w:val="22"/>
                <w:szCs w:val="22"/>
              </w:rPr>
              <w:t xml:space="preserve"> hazırlanan raporun görüşülmesi.</w:t>
            </w:r>
          </w:p>
          <w:p w:rsidR="006C39B1" w:rsidRPr="00321160" w:rsidRDefault="006C39B1" w:rsidP="006C39B1">
            <w:pPr>
              <w:ind w:right="110" w:firstLine="110"/>
              <w:jc w:val="both"/>
              <w:rPr>
                <w:rStyle w:val="Vurgu"/>
                <w:i w:val="0"/>
                <w:sz w:val="18"/>
                <w:szCs w:val="18"/>
              </w:rPr>
            </w:pPr>
          </w:p>
          <w:p w:rsidR="009854E0" w:rsidRPr="0059411E" w:rsidRDefault="009854E0" w:rsidP="009854E0">
            <w:pPr>
              <w:ind w:right="110" w:firstLine="110"/>
              <w:jc w:val="both"/>
              <w:rPr>
                <w:rStyle w:val="Vurgu"/>
                <w:i w:val="0"/>
                <w:sz w:val="22"/>
                <w:szCs w:val="22"/>
              </w:rPr>
            </w:pPr>
            <w:r w:rsidRPr="0059411E">
              <w:rPr>
                <w:rStyle w:val="Vurgu"/>
                <w:i w:val="0"/>
                <w:iCs w:val="0"/>
                <w:sz w:val="22"/>
                <w:szCs w:val="22"/>
              </w:rPr>
              <w:t xml:space="preserve">İlimiz </w:t>
            </w:r>
            <w:r w:rsidRPr="0059411E">
              <w:rPr>
                <w:rStyle w:val="Vurgu"/>
                <w:i w:val="0"/>
                <w:sz w:val="22"/>
                <w:szCs w:val="22"/>
              </w:rPr>
              <w:t>Çekerek ilçesinde bulunan barajın çevresinde yapılacak ağaçlandırma çalışmaları ve baraj etrafına ne gibi projelerin uygulanacağı, projelerin tamamlandığında ilçeye sosyal ve ekonomik yönden ne gibi katkı sağladığı</w:t>
            </w:r>
            <w:r w:rsidRPr="0059411E">
              <w:rPr>
                <w:rStyle w:val="Vurgu"/>
                <w:sz w:val="22"/>
                <w:szCs w:val="22"/>
              </w:rPr>
              <w:t xml:space="preserve"> </w:t>
            </w:r>
            <w:r w:rsidRPr="0059411E">
              <w:rPr>
                <w:sz w:val="22"/>
                <w:szCs w:val="22"/>
              </w:rPr>
              <w:t xml:space="preserve">hakkındaki önerge üzerinde </w:t>
            </w:r>
            <w:r w:rsidRPr="0059411E">
              <w:rPr>
                <w:b/>
                <w:i/>
                <w:sz w:val="22"/>
                <w:szCs w:val="22"/>
              </w:rPr>
              <w:t>Ar-Ge Komisyonunca</w:t>
            </w:r>
            <w:r w:rsidRPr="0059411E">
              <w:rPr>
                <w:sz w:val="22"/>
                <w:szCs w:val="22"/>
              </w:rPr>
              <w:t xml:space="preserve"> hazırlanan raporun görüşülmesi.</w:t>
            </w:r>
          </w:p>
          <w:p w:rsidR="009854E0" w:rsidRPr="00187D92" w:rsidRDefault="009854E0" w:rsidP="009854E0">
            <w:pPr>
              <w:ind w:right="110" w:firstLine="110"/>
              <w:jc w:val="both"/>
              <w:rPr>
                <w:rStyle w:val="Vurgu"/>
                <w:i w:val="0"/>
                <w:sz w:val="16"/>
                <w:szCs w:val="16"/>
              </w:rPr>
            </w:pPr>
          </w:p>
          <w:p w:rsidR="008A2C2C" w:rsidRPr="0059411E" w:rsidRDefault="00AE06D0" w:rsidP="00F023EE">
            <w:pPr>
              <w:ind w:right="34"/>
              <w:jc w:val="both"/>
              <w:rPr>
                <w:sz w:val="22"/>
                <w:szCs w:val="22"/>
              </w:rPr>
            </w:pPr>
            <w:r w:rsidRPr="0059411E">
              <w:rPr>
                <w:rStyle w:val="FontStyle12"/>
                <w:b/>
              </w:rPr>
              <w:t xml:space="preserve"> </w:t>
            </w:r>
            <w:r w:rsidR="00F023EE" w:rsidRPr="0059411E">
              <w:rPr>
                <w:rStyle w:val="FontStyle12"/>
                <w:b/>
              </w:rPr>
              <w:t xml:space="preserve">  </w:t>
            </w:r>
            <w:r w:rsidR="00187D92">
              <w:rPr>
                <w:rStyle w:val="FontStyle12"/>
                <w:b/>
              </w:rPr>
              <w:t xml:space="preserve"> </w:t>
            </w:r>
            <w:r w:rsidR="008A2C2C" w:rsidRPr="0059411E">
              <w:rPr>
                <w:sz w:val="22"/>
                <w:szCs w:val="22"/>
              </w:rPr>
              <w:t>Gündem dışı dilek ve temenniler.</w:t>
            </w:r>
          </w:p>
          <w:p w:rsidR="00872E80" w:rsidRPr="00187D92" w:rsidRDefault="00872E80" w:rsidP="00872E80">
            <w:pPr>
              <w:ind w:right="34" w:firstLine="188"/>
              <w:jc w:val="both"/>
              <w:rPr>
                <w:sz w:val="16"/>
                <w:szCs w:val="16"/>
              </w:rPr>
            </w:pPr>
          </w:p>
          <w:p w:rsidR="0059411E" w:rsidRDefault="006B0694" w:rsidP="00DC5D14">
            <w:pPr>
              <w:ind w:right="34"/>
              <w:jc w:val="both"/>
              <w:rPr>
                <w:sz w:val="22"/>
                <w:szCs w:val="22"/>
              </w:rPr>
            </w:pPr>
            <w:r w:rsidRPr="0059411E">
              <w:rPr>
                <w:sz w:val="22"/>
                <w:szCs w:val="22"/>
              </w:rPr>
              <w:t xml:space="preserve">    </w:t>
            </w:r>
            <w:r w:rsidR="008A2C2C" w:rsidRPr="0059411E">
              <w:rPr>
                <w:sz w:val="22"/>
                <w:szCs w:val="22"/>
              </w:rPr>
              <w:t xml:space="preserve">Gelecek toplantı günü ve saatinin tespiti.  </w:t>
            </w:r>
          </w:p>
          <w:p w:rsidR="0059411E" w:rsidRDefault="0059411E" w:rsidP="00DC5D14">
            <w:pPr>
              <w:ind w:right="34"/>
              <w:jc w:val="both"/>
              <w:rPr>
                <w:sz w:val="22"/>
                <w:szCs w:val="22"/>
              </w:rPr>
            </w:pPr>
          </w:p>
          <w:p w:rsidR="00F528C5" w:rsidRPr="0059411E" w:rsidRDefault="008A2C2C" w:rsidP="00DC5D14">
            <w:pPr>
              <w:ind w:right="34"/>
              <w:jc w:val="both"/>
              <w:rPr>
                <w:sz w:val="22"/>
                <w:szCs w:val="22"/>
              </w:rPr>
            </w:pPr>
            <w:r w:rsidRPr="0059411E">
              <w:rPr>
                <w:sz w:val="22"/>
                <w:szCs w:val="22"/>
              </w:rPr>
              <w:t xml:space="preserve">          </w:t>
            </w:r>
            <w:r w:rsidR="00AE53C3" w:rsidRPr="0059411E">
              <w:rPr>
                <w:sz w:val="22"/>
                <w:szCs w:val="22"/>
              </w:rPr>
              <w:t xml:space="preserve">                         </w:t>
            </w:r>
            <w:r w:rsidRPr="0059411E">
              <w:rPr>
                <w:sz w:val="22"/>
                <w:szCs w:val="22"/>
              </w:rPr>
              <w:t xml:space="preserve">                </w:t>
            </w:r>
            <w:r w:rsidR="00FF05BD" w:rsidRPr="0059411E">
              <w:rPr>
                <w:sz w:val="22"/>
                <w:szCs w:val="22"/>
              </w:rPr>
              <w:t xml:space="preserve">                         </w:t>
            </w:r>
            <w:r w:rsidRPr="0059411E">
              <w:rPr>
                <w:sz w:val="22"/>
                <w:szCs w:val="22"/>
              </w:rPr>
              <w:t xml:space="preserve">      </w:t>
            </w:r>
            <w:r w:rsidR="00042DA5" w:rsidRPr="0059411E">
              <w:rPr>
                <w:sz w:val="22"/>
                <w:szCs w:val="22"/>
              </w:rPr>
              <w:t xml:space="preserve">                             </w:t>
            </w:r>
            <w:r w:rsidR="00F023EE" w:rsidRPr="0059411E">
              <w:rPr>
                <w:sz w:val="22"/>
                <w:szCs w:val="22"/>
              </w:rPr>
              <w:t xml:space="preserve">                       </w:t>
            </w:r>
            <w:r w:rsidR="00112668" w:rsidRPr="0059411E">
              <w:rPr>
                <w:sz w:val="22"/>
                <w:szCs w:val="22"/>
              </w:rPr>
              <w:t xml:space="preserve">                  </w:t>
            </w:r>
            <w:r w:rsidR="00042DA5" w:rsidRPr="0059411E">
              <w:rPr>
                <w:sz w:val="22"/>
                <w:szCs w:val="22"/>
              </w:rPr>
              <w:t xml:space="preserve">                                                                              </w:t>
            </w:r>
            <w:r w:rsidR="006838D8" w:rsidRPr="0059411E">
              <w:rPr>
                <w:sz w:val="22"/>
                <w:szCs w:val="22"/>
              </w:rPr>
              <w:t xml:space="preserve">    </w:t>
            </w:r>
            <w:r w:rsidR="00B05905" w:rsidRPr="0059411E">
              <w:rPr>
                <w:sz w:val="22"/>
                <w:szCs w:val="22"/>
              </w:rPr>
              <w:t xml:space="preserve">    </w:t>
            </w:r>
            <w:r w:rsidR="0084188B" w:rsidRPr="0059411E">
              <w:rPr>
                <w:sz w:val="22"/>
                <w:szCs w:val="22"/>
              </w:rPr>
              <w:t xml:space="preserve">      </w:t>
            </w:r>
            <w:r w:rsidR="00B05905" w:rsidRPr="0059411E">
              <w:rPr>
                <w:sz w:val="22"/>
                <w:szCs w:val="22"/>
              </w:rPr>
              <w:t xml:space="preserve">  </w:t>
            </w:r>
            <w:r w:rsidR="002D0033" w:rsidRPr="0059411E">
              <w:rPr>
                <w:sz w:val="22"/>
                <w:szCs w:val="22"/>
              </w:rPr>
              <w:t xml:space="preserve">                                                                                      </w:t>
            </w:r>
            <w:r w:rsidR="00F023EE" w:rsidRPr="0059411E">
              <w:rPr>
                <w:sz w:val="22"/>
                <w:szCs w:val="22"/>
              </w:rPr>
              <w:t xml:space="preserve">                               </w:t>
            </w:r>
            <w:r w:rsidR="002D0033" w:rsidRPr="0059411E">
              <w:rPr>
                <w:sz w:val="22"/>
                <w:szCs w:val="22"/>
              </w:rPr>
              <w:t xml:space="preserve">                                                                </w:t>
            </w:r>
            <w:r w:rsidR="00F023EE" w:rsidRPr="0059411E">
              <w:rPr>
                <w:sz w:val="22"/>
                <w:szCs w:val="22"/>
              </w:rPr>
              <w:t xml:space="preserve">            </w:t>
            </w:r>
            <w:r w:rsidR="002D0033" w:rsidRPr="0059411E">
              <w:rPr>
                <w:sz w:val="22"/>
                <w:szCs w:val="22"/>
              </w:rPr>
              <w:t xml:space="preserve">                      </w:t>
            </w:r>
            <w:r w:rsidR="006B0694" w:rsidRPr="0059411E">
              <w:rPr>
                <w:sz w:val="22"/>
                <w:szCs w:val="22"/>
              </w:rPr>
              <w:t xml:space="preserve">                                           </w:t>
            </w:r>
            <w:r w:rsidR="002D0033" w:rsidRPr="0059411E">
              <w:rPr>
                <w:sz w:val="22"/>
                <w:szCs w:val="22"/>
              </w:rPr>
              <w:t xml:space="preserve"> </w:t>
            </w:r>
            <w:r w:rsidR="00355731" w:rsidRPr="0059411E">
              <w:rPr>
                <w:sz w:val="22"/>
                <w:szCs w:val="22"/>
              </w:rPr>
              <w:t xml:space="preserve">       </w:t>
            </w:r>
            <w:r w:rsidR="00AE06D0" w:rsidRPr="0059411E">
              <w:rPr>
                <w:sz w:val="22"/>
                <w:szCs w:val="22"/>
              </w:rPr>
              <w:t xml:space="preserve">  </w:t>
            </w:r>
          </w:p>
          <w:p w:rsidR="008A2C2C" w:rsidRPr="0059411E" w:rsidRDefault="00F528C5" w:rsidP="008A2C2C">
            <w:pPr>
              <w:rPr>
                <w:sz w:val="22"/>
                <w:szCs w:val="22"/>
              </w:rPr>
            </w:pPr>
            <w:r w:rsidRPr="0059411E">
              <w:rPr>
                <w:sz w:val="22"/>
                <w:szCs w:val="22"/>
              </w:rPr>
              <w:t xml:space="preserve">                                                                                                                              </w:t>
            </w:r>
            <w:r w:rsidR="0059411E">
              <w:rPr>
                <w:sz w:val="22"/>
                <w:szCs w:val="22"/>
              </w:rPr>
              <w:t xml:space="preserve">    </w:t>
            </w:r>
            <w:r w:rsidR="00F741C8" w:rsidRPr="0059411E">
              <w:rPr>
                <w:sz w:val="22"/>
                <w:szCs w:val="22"/>
              </w:rPr>
              <w:t>İskender NAZLI</w:t>
            </w:r>
            <w:r w:rsidR="00347A25" w:rsidRPr="0059411E">
              <w:rPr>
                <w:sz w:val="22"/>
                <w:szCs w:val="22"/>
              </w:rPr>
              <w:t xml:space="preserve"> </w:t>
            </w:r>
            <w:r w:rsidR="008A2C2C" w:rsidRPr="0059411E">
              <w:rPr>
                <w:bCs/>
                <w:sz w:val="22"/>
                <w:szCs w:val="22"/>
              </w:rPr>
              <w:t xml:space="preserve">    </w:t>
            </w:r>
          </w:p>
          <w:p w:rsidR="00714701" w:rsidRDefault="008A2C2C" w:rsidP="00AE53C3">
            <w:pPr>
              <w:rPr>
                <w:bCs/>
                <w:sz w:val="22"/>
                <w:szCs w:val="22"/>
              </w:rPr>
            </w:pPr>
            <w:r w:rsidRPr="0059411E">
              <w:rPr>
                <w:bCs/>
                <w:sz w:val="22"/>
                <w:szCs w:val="22"/>
              </w:rPr>
              <w:t xml:space="preserve">                         </w:t>
            </w:r>
            <w:r w:rsidR="00112668" w:rsidRPr="0059411E">
              <w:rPr>
                <w:bCs/>
                <w:sz w:val="22"/>
                <w:szCs w:val="22"/>
              </w:rPr>
              <w:t xml:space="preserve">                          </w:t>
            </w:r>
            <w:r w:rsidRPr="0059411E">
              <w:rPr>
                <w:bCs/>
                <w:sz w:val="22"/>
                <w:szCs w:val="22"/>
              </w:rPr>
              <w:t xml:space="preserve">    </w:t>
            </w:r>
            <w:r w:rsidR="00F023EE" w:rsidRPr="0059411E">
              <w:rPr>
                <w:bCs/>
                <w:sz w:val="22"/>
                <w:szCs w:val="22"/>
              </w:rPr>
              <w:t xml:space="preserve">  </w:t>
            </w:r>
            <w:r w:rsidR="006838D8" w:rsidRPr="0059411E">
              <w:rPr>
                <w:bCs/>
                <w:sz w:val="22"/>
                <w:szCs w:val="22"/>
              </w:rPr>
              <w:t xml:space="preserve"> </w:t>
            </w:r>
            <w:r w:rsidRPr="0059411E">
              <w:rPr>
                <w:bCs/>
                <w:sz w:val="22"/>
                <w:szCs w:val="22"/>
              </w:rPr>
              <w:t xml:space="preserve">  </w:t>
            </w:r>
            <w:r w:rsidR="00AE53C3" w:rsidRPr="0059411E">
              <w:rPr>
                <w:bCs/>
                <w:sz w:val="22"/>
                <w:szCs w:val="22"/>
              </w:rPr>
              <w:t xml:space="preserve">                </w:t>
            </w:r>
            <w:r w:rsidR="00FF612D" w:rsidRPr="0059411E">
              <w:rPr>
                <w:bCs/>
                <w:sz w:val="22"/>
                <w:szCs w:val="22"/>
              </w:rPr>
              <w:t xml:space="preserve">      </w:t>
            </w:r>
            <w:r w:rsidR="00B05905" w:rsidRPr="0059411E">
              <w:rPr>
                <w:bCs/>
                <w:sz w:val="22"/>
                <w:szCs w:val="22"/>
              </w:rPr>
              <w:t xml:space="preserve">               </w:t>
            </w:r>
            <w:r w:rsidRPr="0059411E">
              <w:rPr>
                <w:bCs/>
                <w:sz w:val="22"/>
                <w:szCs w:val="22"/>
              </w:rPr>
              <w:t xml:space="preserve"> </w:t>
            </w:r>
            <w:r w:rsidR="005F2013" w:rsidRPr="0059411E">
              <w:rPr>
                <w:bCs/>
                <w:sz w:val="22"/>
                <w:szCs w:val="22"/>
              </w:rPr>
              <w:t xml:space="preserve">  </w:t>
            </w:r>
            <w:r w:rsidR="006261C9" w:rsidRPr="0059411E">
              <w:rPr>
                <w:bCs/>
                <w:sz w:val="22"/>
                <w:szCs w:val="22"/>
              </w:rPr>
              <w:t xml:space="preserve"> </w:t>
            </w:r>
            <w:r w:rsidR="00355731" w:rsidRPr="0059411E">
              <w:rPr>
                <w:bCs/>
                <w:sz w:val="22"/>
                <w:szCs w:val="22"/>
              </w:rPr>
              <w:t xml:space="preserve">  </w:t>
            </w:r>
            <w:r w:rsidR="006B0694" w:rsidRPr="0059411E">
              <w:rPr>
                <w:bCs/>
                <w:sz w:val="22"/>
                <w:szCs w:val="22"/>
              </w:rPr>
              <w:t xml:space="preserve">         </w:t>
            </w:r>
            <w:r w:rsidR="00F528C5" w:rsidRPr="0059411E">
              <w:rPr>
                <w:bCs/>
                <w:sz w:val="22"/>
                <w:szCs w:val="22"/>
              </w:rPr>
              <w:t xml:space="preserve">      </w:t>
            </w:r>
            <w:r w:rsidR="0059411E">
              <w:rPr>
                <w:bCs/>
                <w:sz w:val="22"/>
                <w:szCs w:val="22"/>
              </w:rPr>
              <w:t xml:space="preserve">       </w:t>
            </w:r>
            <w:r w:rsidRPr="0059411E">
              <w:rPr>
                <w:bCs/>
                <w:sz w:val="22"/>
                <w:szCs w:val="22"/>
              </w:rPr>
              <w:t>İl Genel Meclis Başkan</w:t>
            </w:r>
            <w:r w:rsidR="00DC5D14" w:rsidRPr="0059411E">
              <w:rPr>
                <w:bCs/>
                <w:sz w:val="22"/>
                <w:szCs w:val="22"/>
              </w:rPr>
              <w:t>ı</w:t>
            </w:r>
          </w:p>
          <w:p w:rsidR="00321160" w:rsidRDefault="00321160" w:rsidP="00AE53C3">
            <w:pPr>
              <w:rPr>
                <w:bCs/>
                <w:sz w:val="22"/>
                <w:szCs w:val="22"/>
              </w:rPr>
            </w:pPr>
          </w:p>
          <w:p w:rsidR="00187D92" w:rsidRDefault="00187D92" w:rsidP="00AE53C3">
            <w:pPr>
              <w:rPr>
                <w:bCs/>
                <w:sz w:val="22"/>
                <w:szCs w:val="22"/>
              </w:rPr>
            </w:pPr>
          </w:p>
          <w:p w:rsidR="0059411E" w:rsidRPr="0059411E" w:rsidRDefault="0059411E" w:rsidP="00AE53C3">
            <w:pPr>
              <w:rPr>
                <w:bCs/>
                <w:sz w:val="22"/>
                <w:szCs w:val="22"/>
              </w:rPr>
            </w:pPr>
          </w:p>
        </w:tc>
      </w:tr>
    </w:tbl>
    <w:p w:rsidR="00C551F0" w:rsidRPr="004C4FE5" w:rsidRDefault="00C551F0" w:rsidP="00C551F0">
      <w:pPr>
        <w:tabs>
          <w:tab w:val="center" w:pos="4785"/>
        </w:tabs>
        <w:ind w:right="110"/>
        <w:jc w:val="both"/>
        <w:rPr>
          <w:b/>
          <w:sz w:val="18"/>
          <w:szCs w:val="18"/>
        </w:rPr>
      </w:pPr>
      <w:r w:rsidRPr="004C4FE5">
        <w:rPr>
          <w:b/>
          <w:sz w:val="18"/>
          <w:szCs w:val="18"/>
        </w:rPr>
        <w:lastRenderedPageBreak/>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87D92"/>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108D"/>
    <w:rsid w:val="00233E44"/>
    <w:rsid w:val="00237260"/>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39B1"/>
    <w:rsid w:val="006C7540"/>
    <w:rsid w:val="006D331C"/>
    <w:rsid w:val="006D3524"/>
    <w:rsid w:val="006E7452"/>
    <w:rsid w:val="00701A57"/>
    <w:rsid w:val="00705807"/>
    <w:rsid w:val="00714701"/>
    <w:rsid w:val="00721892"/>
    <w:rsid w:val="00726DD4"/>
    <w:rsid w:val="00734572"/>
    <w:rsid w:val="00741F0B"/>
    <w:rsid w:val="00751996"/>
    <w:rsid w:val="0075205D"/>
    <w:rsid w:val="0075695B"/>
    <w:rsid w:val="007573A6"/>
    <w:rsid w:val="007604FA"/>
    <w:rsid w:val="00762E87"/>
    <w:rsid w:val="00763C69"/>
    <w:rsid w:val="00772295"/>
    <w:rsid w:val="0077321C"/>
    <w:rsid w:val="00773D29"/>
    <w:rsid w:val="00774B62"/>
    <w:rsid w:val="00777FA9"/>
    <w:rsid w:val="0078265C"/>
    <w:rsid w:val="00783553"/>
    <w:rsid w:val="00784C41"/>
    <w:rsid w:val="00785A21"/>
    <w:rsid w:val="00787B39"/>
    <w:rsid w:val="007925A2"/>
    <w:rsid w:val="00793076"/>
    <w:rsid w:val="007A044D"/>
    <w:rsid w:val="007A701B"/>
    <w:rsid w:val="007A7314"/>
    <w:rsid w:val="007B2076"/>
    <w:rsid w:val="007B3F22"/>
    <w:rsid w:val="007B7F27"/>
    <w:rsid w:val="007C033C"/>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33C0"/>
    <w:rsid w:val="008040B6"/>
    <w:rsid w:val="00810052"/>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1D33"/>
    <w:rsid w:val="008853F1"/>
    <w:rsid w:val="00892440"/>
    <w:rsid w:val="00893C0E"/>
    <w:rsid w:val="008A2C2C"/>
    <w:rsid w:val="008A705A"/>
    <w:rsid w:val="008C0894"/>
    <w:rsid w:val="008C38BE"/>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54E0"/>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4F93"/>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1C8"/>
    <w:rsid w:val="00F74257"/>
    <w:rsid w:val="00F7571D"/>
    <w:rsid w:val="00F80042"/>
    <w:rsid w:val="00F80CDE"/>
    <w:rsid w:val="00F80EF3"/>
    <w:rsid w:val="00F84163"/>
    <w:rsid w:val="00F963DC"/>
    <w:rsid w:val="00F96A86"/>
    <w:rsid w:val="00FC4E6C"/>
    <w:rsid w:val="00FC547D"/>
    <w:rsid w:val="00FD1CB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6BBC-C5B5-4FF6-85F6-DEAD35D6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18</Words>
  <Characters>751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8</cp:revision>
  <cp:lastPrinted>2019-12-25T08:06:00Z</cp:lastPrinted>
  <dcterms:created xsi:type="dcterms:W3CDTF">2019-12-20T06:49:00Z</dcterms:created>
  <dcterms:modified xsi:type="dcterms:W3CDTF">2019-12-26T07:24:00Z</dcterms:modified>
</cp:coreProperties>
</file>